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760EB" w:rsidRPr="002F3709" w:rsidRDefault="00106CBD" w:rsidP="00D760E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rtl/>
          <w:lang w:bidi="fa-IR"/>
        </w:rPr>
      </w:pPr>
      <w:r>
        <w:rPr>
          <w:rFonts w:ascii="Arial" w:hAnsi="Arial" w:cs="Arial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17380</wp:posOffset>
                </wp:positionV>
                <wp:extent cx="6840220" cy="571500"/>
                <wp:effectExtent l="9525" t="11430" r="8255" b="7620"/>
                <wp:wrapNone/>
                <wp:docPr id="3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05F4" w:rsidRDefault="00851A5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9D6C7F">
                              <w:rPr>
                                <w:rFonts w:ascii="Arial" w:hAnsi="Arial" w:cs="Arial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Pr="009D6C7F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دارک مورد نیاز جهت ارائه به امور دانشجویی: 1- ارائه تعهد محضری با ضامن معتبر</w:t>
                            </w:r>
                            <w:r w:rsidRPr="009D6C7F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9D6C7F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2- حک</w:t>
                            </w:r>
                            <w:r w:rsidRPr="009D6C7F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</w:t>
                            </w:r>
                            <w:r w:rsidRPr="009D6C7F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کارگزینی ضامن</w:t>
                            </w:r>
                            <w:r w:rsidRPr="009D6C7F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9D6C7F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3- شماره حساب عابر بانک تجارت</w:t>
                            </w:r>
                            <w:r w:rsidR="009D6C7F" w:rsidRPr="009D6C7F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4- کپی کارت ملی و کارت دانشجویی</w:t>
                            </w:r>
                          </w:p>
                          <w:p w:rsidR="00851A5F" w:rsidRPr="00D3006D" w:rsidRDefault="00CC05F4">
                            <w:pPr>
                              <w:rPr>
                                <w:rFonts w:ascii="Arial" w:hAnsi="Arial" w:cs="Arial"/>
                                <w:rtl/>
                                <w:lang w:bidi="fa-IR"/>
                              </w:rPr>
                            </w:pPr>
                            <w:r w:rsidRPr="00D3006D">
                              <w:rPr>
                                <w:rFonts w:ascii="Arial" w:hAnsi="Arial" w:cs="Arial" w:hint="cs"/>
                                <w:rtl/>
                                <w:lang w:bidi="fa-IR"/>
                              </w:rPr>
                              <w:t xml:space="preserve"> 5- ارائه کپی مدارک تاهلی برای دانشجویان متاهل مرد</w:t>
                            </w:r>
                          </w:p>
                          <w:p w:rsidR="00851A5F" w:rsidRPr="002C5961" w:rsidRDefault="00851A5F">
                            <w:pPr>
                              <w:rPr>
                                <w:rFonts w:ascii="Arial" w:hAnsi="Arial" w:cs="Arial"/>
                                <w:lang w:bidi="fa-IR"/>
                              </w:rPr>
                            </w:pPr>
                            <w:r w:rsidRPr="002C5961"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تذکر: </w:t>
                            </w:r>
                            <w:r w:rsidRPr="002C5961">
                              <w:rPr>
                                <w:rFonts w:ascii="Arial" w:hAnsi="Arial" w:cs="Arial" w:hint="cs"/>
                                <w:rtl/>
                                <w:lang w:bidi="fa-IR"/>
                              </w:rPr>
                              <w:t>زمان شروع اقساط 9 ماه بعد از پایان تحصیلی می باشد (در رابطه با آقایان، طول مدت نظام وظیفه درصورت مشمول بودن محاسبه می گردد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" o:spid="_x0000_s1026" style="position:absolute;left:0;text-align:left;margin-left:0;margin-top:749.4pt;width:538.6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" fillcolor="#d8d8d8">
                <v:textbox>
                  <w:txbxContent>
                    <w:p w:rsidR="00CC05F4" w:rsidRDefault="00851A5F">
                      <w:pPr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9D6C7F">
                        <w:rPr>
                          <w:rFonts w:ascii="Arial" w:hAnsi="Arial" w:cs="Arial"/>
                          <w:rtl/>
                          <w:lang w:bidi="fa-IR"/>
                        </w:rPr>
                        <w:t xml:space="preserve">* </w:t>
                      </w:r>
                      <w:r w:rsidRPr="009D6C7F">
                        <w:rPr>
                          <w:rFonts w:ascii="Arial" w:hAnsi="Arial" w:cs="Arial"/>
                          <w:sz w:val="16"/>
                          <w:szCs w:val="16"/>
                          <w:rtl/>
                          <w:lang w:bidi="fa-IR"/>
                        </w:rPr>
                        <w:t>مدارک مورد نیاز جهت ارائه به امور دانشجویی: 1- ارائه تعهد محضری با ضامن معتبر</w:t>
                      </w:r>
                      <w:r w:rsidRPr="009D6C7F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fa-IR"/>
                        </w:rPr>
                        <w:t xml:space="preserve">  </w:t>
                      </w:r>
                      <w:r w:rsidRPr="009D6C7F">
                        <w:rPr>
                          <w:rFonts w:ascii="Arial" w:hAnsi="Arial" w:cs="Arial"/>
                          <w:sz w:val="16"/>
                          <w:szCs w:val="16"/>
                          <w:rtl/>
                          <w:lang w:bidi="fa-IR"/>
                        </w:rPr>
                        <w:t>2- حک</w:t>
                      </w:r>
                      <w:r w:rsidRPr="009D6C7F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fa-IR"/>
                        </w:rPr>
                        <w:t>م</w:t>
                      </w:r>
                      <w:r w:rsidRPr="009D6C7F">
                        <w:rPr>
                          <w:rFonts w:ascii="Arial" w:hAnsi="Arial" w:cs="Arial"/>
                          <w:sz w:val="16"/>
                          <w:szCs w:val="16"/>
                          <w:rtl/>
                          <w:lang w:bidi="fa-IR"/>
                        </w:rPr>
                        <w:t xml:space="preserve"> کارگزینی ضامن</w:t>
                      </w:r>
                      <w:r w:rsidRPr="009D6C7F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fa-IR"/>
                        </w:rPr>
                        <w:t xml:space="preserve">   </w:t>
                      </w:r>
                      <w:r w:rsidRPr="009D6C7F">
                        <w:rPr>
                          <w:rFonts w:ascii="Arial" w:hAnsi="Arial" w:cs="Arial"/>
                          <w:sz w:val="16"/>
                          <w:szCs w:val="16"/>
                          <w:rtl/>
                          <w:lang w:bidi="fa-IR"/>
                        </w:rPr>
                        <w:t>3- شماره حساب عابر بانک تجارت</w:t>
                      </w:r>
                      <w:r w:rsidR="009D6C7F" w:rsidRPr="009D6C7F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fa-IR"/>
                        </w:rPr>
                        <w:t>، 4- کپی کارت ملی و کارت دانشجویی</w:t>
                      </w:r>
                    </w:p>
                    <w:p w:rsidR="00851A5F" w:rsidRPr="00D3006D" w:rsidRDefault="00CC05F4">
                      <w:pPr>
                        <w:rPr>
                          <w:rFonts w:ascii="Arial" w:hAnsi="Arial" w:cs="Arial" w:hint="cs"/>
                          <w:rtl/>
                          <w:lang w:bidi="fa-IR"/>
                        </w:rPr>
                      </w:pPr>
                      <w:r w:rsidRPr="00D3006D">
                        <w:rPr>
                          <w:rFonts w:ascii="Arial" w:hAnsi="Arial" w:cs="Arial" w:hint="cs"/>
                          <w:rtl/>
                          <w:lang w:bidi="fa-IR"/>
                        </w:rPr>
                        <w:t xml:space="preserve"> 5- ارائه کپی مدارک تاهلی برای دانشجویان متاهل مرد</w:t>
                      </w:r>
                    </w:p>
                    <w:p w:rsidR="00851A5F" w:rsidRPr="002C5961" w:rsidRDefault="00851A5F">
                      <w:pPr>
                        <w:rPr>
                          <w:rFonts w:ascii="Arial" w:hAnsi="Arial" w:cs="Arial"/>
                          <w:lang w:bidi="fa-IR"/>
                        </w:rPr>
                      </w:pPr>
                      <w:r w:rsidRPr="002C5961">
                        <w:rPr>
                          <w:rFonts w:ascii="Arial" w:hAnsi="Arial" w:cs="Arial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تذکر: </w:t>
                      </w:r>
                      <w:r w:rsidRPr="002C5961">
                        <w:rPr>
                          <w:rFonts w:ascii="Arial" w:hAnsi="Arial" w:cs="Arial" w:hint="cs"/>
                          <w:rtl/>
                          <w:lang w:bidi="fa-IR"/>
                        </w:rPr>
                        <w:t>زمان شروع اقساط 9 ماه بعد از پایان تحصیلی می باشد (در رابطه با آقایان، طول مدت نظام وظیفه درصورت مشمول بودن محاسبه می گردد)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537325</wp:posOffset>
                </wp:positionH>
                <wp:positionV relativeFrom="paragraph">
                  <wp:posOffset>8494395</wp:posOffset>
                </wp:positionV>
                <wp:extent cx="190500" cy="184785"/>
                <wp:effectExtent l="22225" t="26670" r="25400" b="26670"/>
                <wp:wrapNone/>
                <wp:docPr id="3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78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style="position:absolute;margin-left:514.75pt;margin-top:668.85pt;width:15pt;height:1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0500,18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" path="m,70581r72765,1l95250,r22485,70582l190500,70581r-58868,43622l154118,184785,95250,141162,36382,184785,58868,114203,,70581xe">
                <v:stroke joinstyle="miter"/>
                <v:path o:connecttype="custom" o:connectlocs="0,70581;72765,70582;95250,0;117735,70582;190500,70581;131632,114203;154118,184785;95250,141162;36382,184785;58868,114203;0,70581" o:connectangles="0,0,0,0,0,0,0,0,0,0,0"/>
              </v:shape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659880</wp:posOffset>
                </wp:positionV>
                <wp:extent cx="6840220" cy="723900"/>
                <wp:effectExtent l="12065" t="11430" r="5715" b="7620"/>
                <wp:wrapNone/>
                <wp:docPr id="3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5C45" w:rsidRPr="002C5961" w:rsidRDefault="009C5C45" w:rsidP="00A30FD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C5961"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متاز:</w:t>
                            </w:r>
                            <w:r w:rsidRPr="002C5961"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>بله</w:t>
                            </w:r>
                            <w:r w:rsidR="00007DF7"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06CBD">
                              <w:rPr>
                                <w:rFonts w:ascii="Arial" w:hAnsi="Arial" w:cs="Arial" w:hint="cs"/>
                                <w:noProof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>
                                  <wp:extent cx="123825" cy="123825"/>
                                  <wp:effectExtent l="0" t="0" r="952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C5961"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2C5961"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>خیر</w:t>
                            </w:r>
                            <w:r w:rsidR="00007DF7"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06CBD">
                              <w:rPr>
                                <w:rFonts w:ascii="Arial" w:hAnsi="Arial" w:cs="Arial" w:hint="cs"/>
                                <w:noProof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>
                                  <wp:extent cx="123825" cy="12382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5C45" w:rsidRPr="002C5961" w:rsidRDefault="00090580" w:rsidP="00A30FDA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گواهی تأیید دفتر استعدادهای درخشان دارد </w:t>
                            </w:r>
                            <w:r w:rsidR="00106CBD">
                              <w:rPr>
                                <w:rFonts w:ascii="Arial" w:hAnsi="Arial" w:cs="Arial" w:hint="cs"/>
                                <w:noProof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>
                                  <wp:extent cx="123825" cy="123825"/>
                                  <wp:effectExtent l="0" t="0" r="9525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ندارد </w:t>
                            </w:r>
                            <w:r w:rsidR="00106CBD">
                              <w:rPr>
                                <w:rFonts w:ascii="Arial" w:hAnsi="Arial" w:cs="Arial" w:hint="cs"/>
                                <w:noProof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>
                                  <wp:extent cx="123825" cy="123825"/>
                                  <wp:effectExtent l="0" t="0" r="9525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</w:t>
                            </w:r>
                            <w:r w:rsidRPr="00090580"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ر و تأیید معاون دانشجویی</w:t>
                            </w:r>
                          </w:p>
                          <w:p w:rsidR="009C5C45" w:rsidRDefault="009C5C45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27" style="position:absolute;left:0;text-align:left;margin-left:0;margin-top:524.4pt;width:538.6pt;height:57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">
                <v:textbox>
                  <w:txbxContent>
                    <w:p w:rsidR="009C5C45" w:rsidRPr="002C5961" w:rsidRDefault="009C5C45" w:rsidP="00A30FDA">
                      <w:pPr>
                        <w:spacing w:line="360" w:lineRule="auto"/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C5961">
                        <w:rPr>
                          <w:rFonts w:ascii="Arial" w:hAnsi="Arial" w:cs="Arial"/>
                          <w:sz w:val="24"/>
                          <w:szCs w:val="24"/>
                          <w:rtl/>
                          <w:lang w:bidi="fa-IR"/>
                        </w:rPr>
                        <w:t>ممتاز:</w:t>
                      </w:r>
                      <w:r w:rsidRPr="002C5961">
                        <w:rPr>
                          <w:rFonts w:ascii="Arial" w:hAnsi="Arial" w:cs="Arial"/>
                          <w:sz w:val="24"/>
                          <w:szCs w:val="24"/>
                          <w:rtl/>
                          <w:lang w:bidi="fa-IR"/>
                        </w:rPr>
                        <w:tab/>
                        <w:t>بله</w:t>
                      </w:r>
                      <w:r w:rsidR="00007DF7"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106CBD">
                        <w:rPr>
                          <w:rFonts w:ascii="Arial" w:hAnsi="Arial" w:cs="Arial" w:hint="cs"/>
                          <w:noProof/>
                          <w:sz w:val="24"/>
                          <w:szCs w:val="24"/>
                          <w:rtl/>
                        </w:rPr>
                        <w:drawing>
                          <wp:inline distT="0" distB="0" distL="0" distR="0">
                            <wp:extent cx="123825" cy="123825"/>
                            <wp:effectExtent l="0" t="0" r="9525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C5961">
                        <w:rPr>
                          <w:rFonts w:ascii="Arial" w:hAnsi="Arial" w:cs="Arial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2C5961">
                        <w:rPr>
                          <w:rFonts w:ascii="Arial" w:hAnsi="Arial" w:cs="Arial"/>
                          <w:sz w:val="24"/>
                          <w:szCs w:val="24"/>
                          <w:rtl/>
                          <w:lang w:bidi="fa-IR"/>
                        </w:rPr>
                        <w:tab/>
                        <w:t>خیر</w:t>
                      </w:r>
                      <w:r w:rsidR="00007DF7"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106CBD">
                        <w:rPr>
                          <w:rFonts w:ascii="Arial" w:hAnsi="Arial" w:cs="Arial" w:hint="cs"/>
                          <w:noProof/>
                          <w:sz w:val="24"/>
                          <w:szCs w:val="24"/>
                          <w:rtl/>
                        </w:rPr>
                        <w:drawing>
                          <wp:inline distT="0" distB="0" distL="0" distR="0">
                            <wp:extent cx="123825" cy="12382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C5C45" w:rsidRPr="002C5961" w:rsidRDefault="00090580" w:rsidP="00A30FDA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 xml:space="preserve">گواهی تأیید دفتر استعدادهای درخشان دارد </w:t>
                      </w:r>
                      <w:r w:rsidR="00106CBD">
                        <w:rPr>
                          <w:rFonts w:ascii="Arial" w:hAnsi="Arial" w:cs="Arial" w:hint="cs"/>
                          <w:noProof/>
                          <w:sz w:val="24"/>
                          <w:szCs w:val="24"/>
                          <w:rtl/>
                        </w:rPr>
                        <w:drawing>
                          <wp:inline distT="0" distB="0" distL="0" distR="0">
                            <wp:extent cx="123825" cy="123825"/>
                            <wp:effectExtent l="0" t="0" r="9525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ندارد </w:t>
                      </w:r>
                      <w:r w:rsidR="00106CBD">
                        <w:rPr>
                          <w:rFonts w:ascii="Arial" w:hAnsi="Arial" w:cs="Arial" w:hint="cs"/>
                          <w:noProof/>
                          <w:sz w:val="24"/>
                          <w:szCs w:val="24"/>
                          <w:rtl/>
                        </w:rPr>
                        <w:drawing>
                          <wp:inline distT="0" distB="0" distL="0" distR="0">
                            <wp:extent cx="123825" cy="123825"/>
                            <wp:effectExtent l="0" t="0" r="9525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</w:t>
                      </w:r>
                      <w:r w:rsidRPr="00090580">
                        <w:rPr>
                          <w:rFonts w:ascii="Arial" w:hAnsi="Arial" w:cs="Arial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مهر و تأیید معاون دانشجویی</w:t>
                      </w:r>
                    </w:p>
                    <w:p w:rsidR="009C5C45" w:rsidRDefault="009C5C45">
                      <w:pPr>
                        <w:rPr>
                          <w:rFonts w:hint="cs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364480</wp:posOffset>
                </wp:positionH>
                <wp:positionV relativeFrom="paragraph">
                  <wp:posOffset>20955</wp:posOffset>
                </wp:positionV>
                <wp:extent cx="1363345" cy="1062355"/>
                <wp:effectExtent l="1905" t="1905" r="0" b="2540"/>
                <wp:wrapNone/>
                <wp:docPr id="3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345" cy="1062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79C9" w:rsidRDefault="00106C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81100" cy="97155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0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8" type="#_x0000_t202" style="position:absolute;left:0;text-align:left;margin-left:422.4pt;margin-top:1.65pt;width:107.35pt;height:83.65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" stroked="f">
                <v:textbox style="mso-fit-shape-to-text:t">
                  <w:txbxContent>
                    <w:p w:rsidR="00E079C9" w:rsidRDefault="00106CB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81100" cy="97155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100" cy="971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407795</wp:posOffset>
                </wp:positionV>
                <wp:extent cx="6840220" cy="314325"/>
                <wp:effectExtent l="35560" t="36195" r="29845" b="3048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9C9" w:rsidRPr="002C5961" w:rsidRDefault="00E079C9" w:rsidP="00E079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bidi="fa-IR"/>
                              </w:rPr>
                            </w:pPr>
                            <w:r w:rsidRPr="002C5961"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fa-IR"/>
                              </w:rPr>
                              <w:t>دانشجوی عزیز ارائه اطلاعات ناقص همراه با قلم خوردگی یا مخدوش بودن درخواست به منزله عدم بررسی و اجابت آن تلقی می گرد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9" style="position:absolute;left:0;text-align:left;margin-left:0;margin-top:110.85pt;width:538.6pt;height:24.75pt;z-index: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" strokeweight="4.5pt">
                <v:stroke linestyle="thinThick"/>
                <v:textbox>
                  <w:txbxContent>
                    <w:p w:rsidR="00E079C9" w:rsidRPr="002C5961" w:rsidRDefault="00E079C9" w:rsidP="00E079C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bidi="fa-IR"/>
                        </w:rPr>
                      </w:pPr>
                      <w:r w:rsidRPr="002C5961">
                        <w:rPr>
                          <w:rFonts w:ascii="Arial" w:hAnsi="Arial" w:cs="Arial"/>
                          <w:b/>
                          <w:bCs/>
                          <w:rtl/>
                          <w:lang w:bidi="fa-IR"/>
                        </w:rPr>
                        <w:t>دانشجوی عزیز ارائه اطلاعات ناقص همراه با قلم خوردگی یا مخدوش بودن درخواست به منزله عدم بررسی و اجابت آن تلقی می گردد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1180</wp:posOffset>
                </wp:positionV>
                <wp:extent cx="6840220" cy="257175"/>
                <wp:effectExtent l="11430" t="11430" r="6350" b="7620"/>
                <wp:wrapNone/>
                <wp:docPr id="3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9C9" w:rsidRPr="00676D42" w:rsidRDefault="00E079C9" w:rsidP="00F85C8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bidi="fa-IR"/>
                              </w:rPr>
                            </w:pPr>
                            <w:r w:rsidRPr="00676D42"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fa-IR"/>
                              </w:rPr>
                              <w:t>نوع وام درخواستی:  تحصیلی</w:t>
                            </w:r>
                            <w:r w:rsidR="00F85C8B" w:rsidRPr="00676D42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106CBD">
                              <w:rPr>
                                <w:rFonts w:ascii="Arial" w:hAnsi="Arial" w:cs="Arial" w:hint="cs"/>
                                <w:b/>
                                <w:bCs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23825" cy="114300"/>
                                  <wp:effectExtent l="0" t="0" r="952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76D42"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                                          </w:t>
                            </w:r>
                            <w:r w:rsidRPr="00676D42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676D42"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fa-IR"/>
                              </w:rPr>
                              <w:t xml:space="preserve">  نیمسال درخواست وام: اول</w:t>
                            </w:r>
                            <w:r w:rsidR="00F85C8B" w:rsidRPr="00676D42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06CBD">
                              <w:rPr>
                                <w:rFonts w:ascii="Arial" w:hAnsi="Arial" w:cs="Arial" w:hint="cs"/>
                                <w:b/>
                                <w:bCs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23825" cy="123825"/>
                                  <wp:effectExtent l="0" t="0" r="9525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85C8B" w:rsidRPr="00676D42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76D42"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    دوم</w:t>
                            </w:r>
                            <w:r w:rsidR="00F85C8B" w:rsidRPr="00676D42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06CBD">
                              <w:rPr>
                                <w:rFonts w:ascii="Arial" w:hAnsi="Arial" w:cs="Arial" w:hint="cs"/>
                                <w:b/>
                                <w:bCs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23825" cy="123825"/>
                                  <wp:effectExtent l="0" t="0" r="9525" b="952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0" style="position:absolute;left:0;text-align:left;margin-left:0;margin-top:143.4pt;width:538.6pt;height:20.25pt;z-index: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">
                <v:textbox>
                  <w:txbxContent>
                    <w:p w:rsidR="00E079C9" w:rsidRPr="00676D42" w:rsidRDefault="00E079C9" w:rsidP="00F85C8B">
                      <w:pPr>
                        <w:rPr>
                          <w:rFonts w:ascii="Arial" w:hAnsi="Arial" w:cs="Arial"/>
                          <w:b/>
                          <w:bCs/>
                          <w:lang w:bidi="fa-IR"/>
                        </w:rPr>
                      </w:pPr>
                      <w:r w:rsidRPr="00676D42">
                        <w:rPr>
                          <w:rFonts w:ascii="Arial" w:hAnsi="Arial" w:cs="Arial"/>
                          <w:b/>
                          <w:bCs/>
                          <w:rtl/>
                          <w:lang w:bidi="fa-IR"/>
                        </w:rPr>
                        <w:t>نوع وام درخواستی:  تحصیلی</w:t>
                      </w:r>
                      <w:r w:rsidR="00F85C8B" w:rsidRPr="00676D42">
                        <w:rPr>
                          <w:rFonts w:ascii="Arial" w:hAnsi="Arial" w:cs="Arial" w:hint="cs"/>
                          <w:b/>
                          <w:bCs/>
                          <w:rtl/>
                          <w:lang w:bidi="fa-IR"/>
                        </w:rPr>
                        <w:t xml:space="preserve">  </w:t>
                      </w:r>
                      <w:r w:rsidR="00106CBD">
                        <w:rPr>
                          <w:rFonts w:ascii="Arial" w:hAnsi="Arial" w:cs="Arial" w:hint="cs"/>
                          <w:b/>
                          <w:bCs/>
                          <w:noProof/>
                          <w:rtl/>
                        </w:rPr>
                        <w:drawing>
                          <wp:inline distT="0" distB="0" distL="0" distR="0">
                            <wp:extent cx="123825" cy="114300"/>
                            <wp:effectExtent l="0" t="0" r="952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76D42">
                        <w:rPr>
                          <w:rFonts w:ascii="Arial" w:hAnsi="Arial" w:cs="Arial"/>
                          <w:b/>
                          <w:bCs/>
                          <w:rtl/>
                          <w:lang w:bidi="fa-IR"/>
                        </w:rPr>
                        <w:t xml:space="preserve">                                                         </w:t>
                      </w:r>
                      <w:r w:rsidRPr="00676D42">
                        <w:rPr>
                          <w:rFonts w:ascii="Arial" w:hAnsi="Arial" w:cs="Arial" w:hint="cs"/>
                          <w:b/>
                          <w:bCs/>
                          <w:rtl/>
                          <w:lang w:bidi="fa-IR"/>
                        </w:rPr>
                        <w:t xml:space="preserve">    </w:t>
                      </w:r>
                      <w:r w:rsidRPr="00676D42">
                        <w:rPr>
                          <w:rFonts w:ascii="Arial" w:hAnsi="Arial" w:cs="Arial"/>
                          <w:b/>
                          <w:bCs/>
                          <w:rtl/>
                          <w:lang w:bidi="fa-IR"/>
                        </w:rPr>
                        <w:t xml:space="preserve">  نیمسال درخواست وام: اول</w:t>
                      </w:r>
                      <w:r w:rsidR="00F85C8B" w:rsidRPr="00676D42">
                        <w:rPr>
                          <w:rFonts w:ascii="Arial" w:hAnsi="Arial" w:cs="Arial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106CBD">
                        <w:rPr>
                          <w:rFonts w:ascii="Arial" w:hAnsi="Arial" w:cs="Arial" w:hint="cs"/>
                          <w:b/>
                          <w:bCs/>
                          <w:noProof/>
                          <w:rtl/>
                        </w:rPr>
                        <w:drawing>
                          <wp:inline distT="0" distB="0" distL="0" distR="0">
                            <wp:extent cx="123825" cy="123825"/>
                            <wp:effectExtent l="0" t="0" r="9525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85C8B" w:rsidRPr="00676D42">
                        <w:rPr>
                          <w:rFonts w:ascii="Arial" w:hAnsi="Arial" w:cs="Arial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676D42">
                        <w:rPr>
                          <w:rFonts w:ascii="Arial" w:hAnsi="Arial" w:cs="Arial"/>
                          <w:b/>
                          <w:bCs/>
                          <w:rtl/>
                          <w:lang w:bidi="fa-IR"/>
                        </w:rPr>
                        <w:t xml:space="preserve">                   دوم</w:t>
                      </w:r>
                      <w:r w:rsidR="00F85C8B" w:rsidRPr="00676D42">
                        <w:rPr>
                          <w:rFonts w:ascii="Arial" w:hAnsi="Arial" w:cs="Arial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106CBD">
                        <w:rPr>
                          <w:rFonts w:ascii="Arial" w:hAnsi="Arial" w:cs="Arial" w:hint="cs"/>
                          <w:b/>
                          <w:bCs/>
                          <w:noProof/>
                          <w:rtl/>
                        </w:rPr>
                        <w:drawing>
                          <wp:inline distT="0" distB="0" distL="0" distR="0">
                            <wp:extent cx="123825" cy="123825"/>
                            <wp:effectExtent l="0" t="0" r="9525" b="952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364105</wp:posOffset>
                </wp:positionV>
                <wp:extent cx="6840220" cy="1276350"/>
                <wp:effectExtent l="9525" t="11430" r="8255" b="7620"/>
                <wp:wrapNone/>
                <wp:docPr id="3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1276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5C8B" w:rsidRPr="002C5961" w:rsidRDefault="00F85C8B" w:rsidP="00F85C8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C5961"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:  </w:t>
                            </w:r>
                            <w:r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نام خانوادگی:                  محل صدور:                       شماره ملی:</w:t>
                            </w:r>
                          </w:p>
                          <w:p w:rsidR="00F85C8B" w:rsidRPr="002C5961" w:rsidRDefault="00BB17CC" w:rsidP="00F85C8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یخ تولد:</w:t>
                            </w:r>
                            <w:r w:rsidR="00F85C8B"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="00F85C8B"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="00F85C8B"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 xml:space="preserve">      نام پدر:                         شماره شناسنامه:</w:t>
                            </w:r>
                          </w:p>
                          <w:p w:rsidR="00F85C8B" w:rsidRPr="002C5961" w:rsidRDefault="00F85C8B" w:rsidP="00F85C8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وضعیت تأهل:   مجرد: </w:t>
                            </w:r>
                            <w:r w:rsidR="00106CBD">
                              <w:rPr>
                                <w:rFonts w:ascii="Arial" w:hAnsi="Arial" w:cs="Arial" w:hint="cs"/>
                                <w:noProof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>
                                  <wp:extent cx="123825" cy="114300"/>
                                  <wp:effectExtent l="0" t="0" r="952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متأهل: </w:t>
                            </w:r>
                            <w:r w:rsidR="00106CBD">
                              <w:rPr>
                                <w:rFonts w:ascii="Arial" w:hAnsi="Arial" w:cs="Arial" w:hint="cs"/>
                                <w:noProof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>
                                  <wp:extent cx="123825" cy="114300"/>
                                  <wp:effectExtent l="0" t="0" r="952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شغل ولی دانشجو:                 شغل همسر دانشجو:</w:t>
                            </w:r>
                            <w:r w:rsidRPr="002C5961"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</w:t>
                            </w:r>
                          </w:p>
                          <w:p w:rsidR="00F85C8B" w:rsidRPr="002C5961" w:rsidRDefault="00F85C8B" w:rsidP="00B5782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نس</w:t>
                            </w:r>
                            <w:r w:rsidR="00B57821"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ت: مرد</w:t>
                            </w:r>
                            <w:r w:rsidR="00106CBD">
                              <w:rPr>
                                <w:rFonts w:ascii="Arial" w:hAnsi="Arial" w:cs="Arial" w:hint="cs"/>
                                <w:noProof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>
                                  <wp:extent cx="123825" cy="114300"/>
                                  <wp:effectExtent l="0" t="0" r="9525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57821"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>زن</w:t>
                            </w:r>
                            <w:r w:rsidR="00106CBD">
                              <w:rPr>
                                <w:rFonts w:ascii="Arial" w:hAnsi="Arial" w:cs="Arial" w:hint="cs"/>
                                <w:noProof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>
                                  <wp:extent cx="123825" cy="114300"/>
                                  <wp:effectExtent l="0" t="0" r="952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57821"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>(فوت همسر</w:t>
                            </w:r>
                            <w:r w:rsidR="00106CBD">
                              <w:rPr>
                                <w:rFonts w:ascii="Arial" w:hAnsi="Arial" w:cs="Arial" w:hint="cs"/>
                                <w:noProof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>
                                  <wp:extent cx="123825" cy="114300"/>
                                  <wp:effectExtent l="0" t="0" r="9525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57821"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>همسر شهید</w:t>
                            </w:r>
                            <w:r w:rsidR="00106CBD">
                              <w:rPr>
                                <w:rFonts w:ascii="Arial" w:hAnsi="Arial" w:cs="Arial" w:hint="cs"/>
                                <w:noProof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>
                                  <wp:extent cx="123825" cy="114300"/>
                                  <wp:effectExtent l="0" t="0" r="952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57821"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ت</w:t>
                            </w:r>
                            <w:r w:rsidR="009B180D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</w:t>
                            </w:r>
                            <w:r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که</w:t>
                            </w:r>
                            <w:r w:rsidR="00106CBD">
                              <w:rPr>
                                <w:rFonts w:ascii="Arial" w:hAnsi="Arial" w:cs="Arial" w:hint="cs"/>
                                <w:noProof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>
                                  <wp:extent cx="123825" cy="114300"/>
                                  <wp:effectExtent l="0" t="0" r="952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57821"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 xml:space="preserve">از کار افتادگی </w:t>
                            </w:r>
                            <w:r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مسر</w:t>
                            </w:r>
                            <w:r w:rsidR="00106CBD">
                              <w:rPr>
                                <w:rFonts w:ascii="Arial" w:hAnsi="Arial" w:cs="Arial" w:hint="cs"/>
                                <w:noProof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>
                                  <wp:extent cx="123825" cy="114300"/>
                                  <wp:effectExtent l="0" t="0" r="9525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57821"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) تعداد فرزندان تحت تکفل:</w:t>
                            </w:r>
                            <w:r w:rsidR="00B57821"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....</w:t>
                            </w:r>
                          </w:p>
                          <w:p w:rsidR="00B57821" w:rsidRPr="002C5961" w:rsidRDefault="00B57821" w:rsidP="00B5782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شانی:</w:t>
                            </w:r>
                          </w:p>
                          <w:p w:rsidR="00B57821" w:rsidRPr="002C5961" w:rsidRDefault="00B57821" w:rsidP="00B5782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لفن/ همراه:</w:t>
                            </w:r>
                            <w:r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 xml:space="preserve">       کد پستی ده رقمی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31" style="position:absolute;left:0;text-align:left;margin-left:0;margin-top:186.15pt;width:538.6pt;height:100.5pt;z-index: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">
                <v:textbox>
                  <w:txbxContent>
                    <w:p w:rsidR="00F85C8B" w:rsidRPr="002C5961" w:rsidRDefault="00F85C8B" w:rsidP="00F85C8B">
                      <w:pPr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C5961">
                        <w:rPr>
                          <w:rFonts w:ascii="Arial" w:hAnsi="Arial" w:cs="Arial"/>
                          <w:sz w:val="24"/>
                          <w:szCs w:val="24"/>
                          <w:rtl/>
                          <w:lang w:bidi="fa-IR"/>
                        </w:rPr>
                        <w:t xml:space="preserve">نام:  </w:t>
                      </w:r>
                      <w:r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نام خانوادگی:                  محل صدور:                       شماره ملی:</w:t>
                      </w:r>
                    </w:p>
                    <w:p w:rsidR="00F85C8B" w:rsidRPr="002C5961" w:rsidRDefault="00BB17CC" w:rsidP="00F85C8B">
                      <w:pPr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>تاریخ تولد:</w:t>
                      </w:r>
                      <w:r w:rsidR="00F85C8B"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="00F85C8B"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="00F85C8B"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  <w:t xml:space="preserve">      نام پدر:                         شماره شناسنامه:</w:t>
                      </w:r>
                    </w:p>
                    <w:p w:rsidR="00F85C8B" w:rsidRPr="002C5961" w:rsidRDefault="00F85C8B" w:rsidP="00F85C8B">
                      <w:pPr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 xml:space="preserve">وضعیت تأهل:   مجرد: </w:t>
                      </w:r>
                      <w:r w:rsidR="00106CBD">
                        <w:rPr>
                          <w:rFonts w:ascii="Arial" w:hAnsi="Arial" w:cs="Arial" w:hint="cs"/>
                          <w:noProof/>
                          <w:sz w:val="24"/>
                          <w:szCs w:val="24"/>
                          <w:rtl/>
                        </w:rPr>
                        <w:drawing>
                          <wp:inline distT="0" distB="0" distL="0" distR="0">
                            <wp:extent cx="123825" cy="114300"/>
                            <wp:effectExtent l="0" t="0" r="952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متأهل: </w:t>
                      </w:r>
                      <w:r w:rsidR="00106CBD">
                        <w:rPr>
                          <w:rFonts w:ascii="Arial" w:hAnsi="Arial" w:cs="Arial" w:hint="cs"/>
                          <w:noProof/>
                          <w:sz w:val="24"/>
                          <w:szCs w:val="24"/>
                          <w:rtl/>
                        </w:rPr>
                        <w:drawing>
                          <wp:inline distT="0" distB="0" distL="0" distR="0">
                            <wp:extent cx="123825" cy="114300"/>
                            <wp:effectExtent l="0" t="0" r="952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شغل ولی دانشجو:                 شغل همسر دانشجو:</w:t>
                      </w:r>
                      <w:r w:rsidRPr="002C5961">
                        <w:rPr>
                          <w:rFonts w:ascii="Arial" w:hAnsi="Arial" w:cs="Arial"/>
                          <w:sz w:val="24"/>
                          <w:szCs w:val="24"/>
                          <w:rtl/>
                          <w:lang w:bidi="fa-IR"/>
                        </w:rPr>
                        <w:t xml:space="preserve">            </w:t>
                      </w:r>
                    </w:p>
                    <w:p w:rsidR="00F85C8B" w:rsidRPr="002C5961" w:rsidRDefault="00F85C8B" w:rsidP="00B57821">
                      <w:pPr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>جنس</w:t>
                      </w:r>
                      <w:r w:rsidR="00B57821"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>یت: مرد</w:t>
                      </w:r>
                      <w:r w:rsidR="00106CBD">
                        <w:rPr>
                          <w:rFonts w:ascii="Arial" w:hAnsi="Arial" w:cs="Arial" w:hint="cs"/>
                          <w:noProof/>
                          <w:sz w:val="24"/>
                          <w:szCs w:val="24"/>
                          <w:rtl/>
                        </w:rPr>
                        <w:drawing>
                          <wp:inline distT="0" distB="0" distL="0" distR="0">
                            <wp:extent cx="123825" cy="114300"/>
                            <wp:effectExtent l="0" t="0" r="9525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57821"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  <w:t>زن</w:t>
                      </w:r>
                      <w:r w:rsidR="00106CBD">
                        <w:rPr>
                          <w:rFonts w:ascii="Arial" w:hAnsi="Arial" w:cs="Arial" w:hint="cs"/>
                          <w:noProof/>
                          <w:sz w:val="24"/>
                          <w:szCs w:val="24"/>
                          <w:rtl/>
                        </w:rPr>
                        <w:drawing>
                          <wp:inline distT="0" distB="0" distL="0" distR="0">
                            <wp:extent cx="123825" cy="114300"/>
                            <wp:effectExtent l="0" t="0" r="952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57821"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  <w:t>(فوت همسر</w:t>
                      </w:r>
                      <w:r w:rsidR="00106CBD">
                        <w:rPr>
                          <w:rFonts w:ascii="Arial" w:hAnsi="Arial" w:cs="Arial" w:hint="cs"/>
                          <w:noProof/>
                          <w:sz w:val="24"/>
                          <w:szCs w:val="24"/>
                          <w:rtl/>
                        </w:rPr>
                        <w:drawing>
                          <wp:inline distT="0" distB="0" distL="0" distR="0">
                            <wp:extent cx="123825" cy="114300"/>
                            <wp:effectExtent l="0" t="0" r="9525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57821"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  <w:t>همسر شهید</w:t>
                      </w:r>
                      <w:r w:rsidR="00106CBD">
                        <w:rPr>
                          <w:rFonts w:ascii="Arial" w:hAnsi="Arial" w:cs="Arial" w:hint="cs"/>
                          <w:noProof/>
                          <w:sz w:val="24"/>
                          <w:szCs w:val="24"/>
                          <w:rtl/>
                        </w:rPr>
                        <w:drawing>
                          <wp:inline distT="0" distB="0" distL="0" distR="0">
                            <wp:extent cx="123825" cy="114300"/>
                            <wp:effectExtent l="0" t="0" r="9525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57821"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</w:t>
                      </w:r>
                      <w:r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>مت</w:t>
                      </w:r>
                      <w:r w:rsidR="009B180D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>ا</w:t>
                      </w:r>
                      <w:r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>رکه</w:t>
                      </w:r>
                      <w:r w:rsidR="00106CBD">
                        <w:rPr>
                          <w:rFonts w:ascii="Arial" w:hAnsi="Arial" w:cs="Arial" w:hint="cs"/>
                          <w:noProof/>
                          <w:sz w:val="24"/>
                          <w:szCs w:val="24"/>
                          <w:rtl/>
                        </w:rPr>
                        <w:drawing>
                          <wp:inline distT="0" distB="0" distL="0" distR="0">
                            <wp:extent cx="123825" cy="114300"/>
                            <wp:effectExtent l="0" t="0" r="952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57821"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  <w:t xml:space="preserve">از کار افتادگی </w:t>
                      </w:r>
                      <w:r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>همسر</w:t>
                      </w:r>
                      <w:r w:rsidR="00106CBD">
                        <w:rPr>
                          <w:rFonts w:ascii="Arial" w:hAnsi="Arial" w:cs="Arial" w:hint="cs"/>
                          <w:noProof/>
                          <w:sz w:val="24"/>
                          <w:szCs w:val="24"/>
                          <w:rtl/>
                        </w:rPr>
                        <w:drawing>
                          <wp:inline distT="0" distB="0" distL="0" distR="0">
                            <wp:extent cx="123825" cy="114300"/>
                            <wp:effectExtent l="0" t="0" r="9525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57821"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>) تعداد فرزندان تحت تکفل:</w:t>
                      </w:r>
                      <w:r w:rsidR="00B57821"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 xml:space="preserve"> ....</w:t>
                      </w:r>
                    </w:p>
                    <w:p w:rsidR="00B57821" w:rsidRPr="002C5961" w:rsidRDefault="00B57821" w:rsidP="00B57821">
                      <w:pPr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>نشانی:</w:t>
                      </w:r>
                    </w:p>
                    <w:p w:rsidR="00B57821" w:rsidRPr="002C5961" w:rsidRDefault="00B57821" w:rsidP="00B57821">
                      <w:pPr>
                        <w:rPr>
                          <w:rFonts w:ascii="Arial" w:hAnsi="Arial" w:cs="Arial"/>
                          <w:sz w:val="24"/>
                          <w:szCs w:val="24"/>
                          <w:lang w:bidi="fa-IR"/>
                        </w:rPr>
                      </w:pPr>
                      <w:r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>تلفن/ همراه:</w:t>
                      </w:r>
                      <w:r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  <w:t xml:space="preserve">       کد پستی ده رقمی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278755</wp:posOffset>
                </wp:positionV>
                <wp:extent cx="6840220" cy="381000"/>
                <wp:effectExtent l="12700" t="11430" r="5080" b="7620"/>
                <wp:wrapNone/>
                <wp:docPr id="3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57821" w:rsidRPr="002C5961" w:rsidRDefault="00B57821" w:rsidP="003D7C6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2C5961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عداد واحد نیمسال جاری:</w:t>
                            </w:r>
                            <w:r w:rsidRPr="002C5961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 w:rsidR="00676D42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تعداد و</w:t>
                            </w:r>
                            <w:r w:rsidRPr="002C5961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احد نیمسال </w:t>
                            </w:r>
                            <w:r w:rsidR="003D7C6F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قبل</w:t>
                            </w:r>
                            <w:r w:rsidRPr="002C5961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:</w:t>
                            </w:r>
                            <w:r w:rsidRPr="002C5961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 w:rsidRPr="002C5961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8D06A4" w:rsidRPr="002C5961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C5961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7C6F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معدل </w:t>
                            </w:r>
                            <w:r w:rsidRPr="002C5961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یمسال قبل:</w:t>
                            </w:r>
                            <w:r w:rsidRPr="002C5961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 w:rsidR="00676D42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 w:rsidRPr="002C5961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عدل دو نیمسال قبل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32" style="position:absolute;left:0;text-align:left;margin-left:0;margin-top:415.65pt;width:538.6pt;height:30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">
                <v:textbox>
                  <w:txbxContent>
                    <w:p w:rsidR="00B57821" w:rsidRPr="002C5961" w:rsidRDefault="00B57821" w:rsidP="003D7C6F">
                      <w:pPr>
                        <w:rPr>
                          <w:rFonts w:ascii="Arial" w:hAnsi="Arial" w:cs="Arial"/>
                          <w:sz w:val="22"/>
                          <w:szCs w:val="22"/>
                          <w:lang w:bidi="fa-IR"/>
                        </w:rPr>
                      </w:pPr>
                      <w:r w:rsidRPr="002C5961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bidi="fa-IR"/>
                        </w:rPr>
                        <w:t>تعداد واحد نیمسال جاری:</w:t>
                      </w:r>
                      <w:r w:rsidRPr="002C5961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bidi="fa-IR"/>
                        </w:rPr>
                        <w:tab/>
                      </w:r>
                      <w:r w:rsidR="00676D42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bidi="fa-IR"/>
                        </w:rPr>
                        <w:t xml:space="preserve">   تعداد و</w:t>
                      </w:r>
                      <w:r w:rsidRPr="002C5961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bidi="fa-IR"/>
                        </w:rPr>
                        <w:t xml:space="preserve">احد نیمسال </w:t>
                      </w:r>
                      <w:r w:rsidR="003D7C6F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bidi="fa-IR"/>
                        </w:rPr>
                        <w:t>قبل</w:t>
                      </w:r>
                      <w:r w:rsidRPr="002C5961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bidi="fa-IR"/>
                        </w:rPr>
                        <w:t>:</w:t>
                      </w:r>
                      <w:r w:rsidRPr="002C5961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bidi="fa-IR"/>
                        </w:rPr>
                        <w:tab/>
                      </w:r>
                      <w:r w:rsidRPr="002C5961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bidi="fa-IR"/>
                        </w:rPr>
                        <w:t xml:space="preserve">  </w:t>
                      </w:r>
                      <w:r w:rsidR="008D06A4" w:rsidRPr="002C5961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2C5961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3D7C6F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bidi="fa-IR"/>
                        </w:rPr>
                        <w:t xml:space="preserve">معدل </w:t>
                      </w:r>
                      <w:r w:rsidRPr="002C5961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bidi="fa-IR"/>
                        </w:rPr>
                        <w:t>نیمسال قبل:</w:t>
                      </w:r>
                      <w:r w:rsidRPr="002C5961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bidi="fa-IR"/>
                        </w:rPr>
                        <w:tab/>
                      </w:r>
                      <w:r w:rsidR="00676D42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bidi="fa-IR"/>
                        </w:rPr>
                        <w:t xml:space="preserve">               </w:t>
                      </w:r>
                      <w:r w:rsidRPr="002C5961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bidi="fa-IR"/>
                        </w:rPr>
                        <w:t>معدل دو نیمسال قبل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924300</wp:posOffset>
                </wp:positionV>
                <wp:extent cx="6840220" cy="1066800"/>
                <wp:effectExtent l="10160" t="9525" r="7620" b="9525"/>
                <wp:wrapNone/>
                <wp:docPr id="2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1066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57821" w:rsidRPr="002C5961" w:rsidRDefault="00B57821" w:rsidP="0072140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C5961"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گاه محل تحصیل:</w:t>
                            </w:r>
                            <w:r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>دانشکده:</w:t>
                            </w:r>
                            <w:r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="0072140B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شته تحصیلی:</w:t>
                            </w:r>
                            <w:r w:rsidR="00090580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="0072140B" w:rsidRPr="00E3267C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گرایش هسته ای</w:t>
                            </w:r>
                            <w:r w:rsidR="0072140B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090580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نوع دوره:</w:t>
                            </w:r>
                          </w:p>
                          <w:p w:rsidR="00B57821" w:rsidRDefault="00B57821" w:rsidP="0072140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قطع تحصیلی:</w:t>
                            </w:r>
                            <w:r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="002A4066"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ماره دانشجویی:</w:t>
                            </w:r>
                            <w:r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="0072140B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ضعیت دانشجو:  عادی:</w:t>
                            </w:r>
                            <w:r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="00106CBD">
                              <w:rPr>
                                <w:rFonts w:ascii="Arial" w:hAnsi="Arial" w:cs="Arial" w:hint="cs"/>
                                <w:noProof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>
                                  <wp:extent cx="123825" cy="123825"/>
                                  <wp:effectExtent l="0" t="0" r="9525" b="952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انتقالی:</w:t>
                            </w:r>
                            <w:r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="00106CBD">
                              <w:rPr>
                                <w:rFonts w:ascii="Arial" w:hAnsi="Arial" w:cs="Arial" w:hint="cs"/>
                                <w:noProof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>
                                  <wp:extent cx="123825" cy="123825"/>
                                  <wp:effectExtent l="0" t="0" r="9525" b="952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مهمان:</w:t>
                            </w:r>
                            <w:r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="00106CBD">
                              <w:rPr>
                                <w:rFonts w:ascii="Arial" w:hAnsi="Arial" w:cs="Arial" w:hint="cs"/>
                                <w:noProof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>
                                  <wp:extent cx="123825" cy="123825"/>
                                  <wp:effectExtent l="0" t="0" r="9525" b="952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57821" w:rsidRDefault="00B57821" w:rsidP="0072140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سال ورود به دانشگاه:     </w:t>
                            </w:r>
                            <w:r w:rsidR="002A4066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نیمسال ورود:</w:t>
                            </w:r>
                            <w:r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="0072140B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اغل:</w:t>
                            </w:r>
                            <w:r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 xml:space="preserve">بلی </w:t>
                            </w:r>
                            <w:r w:rsidR="00106CBD">
                              <w:rPr>
                                <w:rFonts w:ascii="Arial" w:hAnsi="Arial" w:cs="Arial" w:hint="cs"/>
                                <w:noProof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>
                                  <wp:extent cx="123825" cy="123825"/>
                                  <wp:effectExtent l="0" t="0" r="9525" b="952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خیر</w:t>
                            </w:r>
                            <w:r w:rsidR="00106CBD">
                              <w:rPr>
                                <w:rFonts w:ascii="Arial" w:hAnsi="Arial" w:cs="Arial" w:hint="cs"/>
                                <w:noProof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>
                                  <wp:extent cx="123825" cy="123825"/>
                                  <wp:effectExtent l="0" t="0" r="9525" b="952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بورسیه: بلی</w:t>
                            </w:r>
                            <w:r w:rsidR="00106CBD">
                              <w:rPr>
                                <w:rFonts w:ascii="Arial" w:hAnsi="Arial" w:cs="Arial" w:hint="cs"/>
                                <w:noProof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>
                                  <wp:extent cx="123825" cy="123825"/>
                                  <wp:effectExtent l="0" t="0" r="9525" b="952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خیر</w:t>
                            </w:r>
                            <w:r w:rsidR="00106CBD">
                              <w:rPr>
                                <w:rFonts w:ascii="Arial" w:hAnsi="Arial" w:cs="Arial" w:hint="cs"/>
                                <w:noProof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>
                                  <wp:extent cx="123825" cy="123825"/>
                                  <wp:effectExtent l="0" t="0" r="9525" b="952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57821" w:rsidRDefault="00B57821" w:rsidP="00B5782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گاه مبداء (مخصوص دانشجویان مهمان و انتقالی):</w:t>
                            </w:r>
                          </w:p>
                          <w:p w:rsidR="00B57821" w:rsidRPr="002C5961" w:rsidRDefault="00B57821" w:rsidP="0072140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ماره دانشجویی دانشگاه مبداء:</w:t>
                            </w:r>
                            <w:r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="0072140B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Pr="002C596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یخ شروع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33" style="position:absolute;left:0;text-align:left;margin-left:0;margin-top:309pt;width:538.6pt;height:84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">
                <v:textbox>
                  <w:txbxContent>
                    <w:p w:rsidR="00B57821" w:rsidRPr="002C5961" w:rsidRDefault="00B57821" w:rsidP="0072140B">
                      <w:pPr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C5961">
                        <w:rPr>
                          <w:rFonts w:ascii="Arial" w:hAnsi="Arial" w:cs="Arial"/>
                          <w:sz w:val="24"/>
                          <w:szCs w:val="24"/>
                          <w:rtl/>
                          <w:lang w:bidi="fa-IR"/>
                        </w:rPr>
                        <w:t>دانشگاه محل تحصیل:</w:t>
                      </w:r>
                      <w:r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  <w:t>دانشکده:</w:t>
                      </w:r>
                      <w:r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="0072140B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</w:t>
                      </w:r>
                      <w:r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>رشته تحصیلی:</w:t>
                      </w:r>
                      <w:r w:rsidR="00090580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</w:t>
                      </w:r>
                      <w:r w:rsidR="0072140B" w:rsidRPr="00E3267C"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گرایش هسته ای</w:t>
                      </w:r>
                      <w:r w:rsidR="0072140B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090580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نوع دوره:</w:t>
                      </w:r>
                    </w:p>
                    <w:p w:rsidR="00B57821" w:rsidRDefault="00B57821" w:rsidP="0072140B">
                      <w:pPr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>مقطع تحصیلی:</w:t>
                      </w:r>
                      <w:r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="002A4066"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>شماره دانشجویی:</w:t>
                      </w:r>
                      <w:r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="0072140B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</w:t>
                      </w:r>
                      <w:r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>وضعیت دانشجو:  عادی:</w:t>
                      </w:r>
                      <w:r w:rsidRPr="002C5961">
                        <w:rPr>
                          <w:rFonts w:ascii="Arial" w:hAnsi="Arial" w:cs="Arial" w:hint="cs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="00106CBD">
                        <w:rPr>
                          <w:rFonts w:ascii="Arial" w:hAnsi="Arial" w:cs="Arial" w:hint="cs"/>
                          <w:noProof/>
                          <w:sz w:val="24"/>
                          <w:szCs w:val="24"/>
                          <w:rtl/>
                        </w:rPr>
                        <w:drawing>
                          <wp:inline distT="0" distB="0" distL="0" distR="0">
                            <wp:extent cx="123825" cy="123825"/>
                            <wp:effectExtent l="0" t="0" r="9525" b="952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انتقالی:</w:t>
                      </w:r>
                      <w:r w:rsidRPr="002C5961">
                        <w:rPr>
                          <w:rFonts w:ascii="Arial" w:hAnsi="Arial" w:cs="Arial" w:hint="cs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="00106CBD">
                        <w:rPr>
                          <w:rFonts w:ascii="Arial" w:hAnsi="Arial" w:cs="Arial" w:hint="cs"/>
                          <w:noProof/>
                          <w:sz w:val="24"/>
                          <w:szCs w:val="24"/>
                          <w:rtl/>
                        </w:rPr>
                        <w:drawing>
                          <wp:inline distT="0" distB="0" distL="0" distR="0">
                            <wp:extent cx="123825" cy="123825"/>
                            <wp:effectExtent l="0" t="0" r="9525" b="952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مهمان:</w:t>
                      </w:r>
                      <w:r w:rsidRPr="002C5961">
                        <w:rPr>
                          <w:rFonts w:ascii="Arial" w:hAnsi="Arial" w:cs="Arial" w:hint="cs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="00106CBD">
                        <w:rPr>
                          <w:rFonts w:ascii="Arial" w:hAnsi="Arial" w:cs="Arial" w:hint="cs"/>
                          <w:noProof/>
                          <w:sz w:val="24"/>
                          <w:szCs w:val="24"/>
                          <w:rtl/>
                        </w:rPr>
                        <w:drawing>
                          <wp:inline distT="0" distB="0" distL="0" distR="0">
                            <wp:extent cx="123825" cy="123825"/>
                            <wp:effectExtent l="0" t="0" r="9525" b="952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57821" w:rsidRDefault="00B57821" w:rsidP="0072140B">
                      <w:pPr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 xml:space="preserve">سال ورود به دانشگاه:     </w:t>
                      </w:r>
                      <w:r w:rsidR="002A4066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 xml:space="preserve">  نیمسال ورود:</w:t>
                      </w:r>
                      <w:r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="0072140B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</w:t>
                      </w:r>
                      <w:r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>شاغل:</w:t>
                      </w:r>
                      <w:r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  <w:t xml:space="preserve">بلی </w:t>
                      </w:r>
                      <w:r w:rsidR="00106CBD">
                        <w:rPr>
                          <w:rFonts w:ascii="Arial" w:hAnsi="Arial" w:cs="Arial" w:hint="cs"/>
                          <w:noProof/>
                          <w:sz w:val="24"/>
                          <w:szCs w:val="24"/>
                          <w:rtl/>
                        </w:rPr>
                        <w:drawing>
                          <wp:inline distT="0" distB="0" distL="0" distR="0">
                            <wp:extent cx="123825" cy="123825"/>
                            <wp:effectExtent l="0" t="0" r="9525" b="952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 xml:space="preserve">  خیر</w:t>
                      </w:r>
                      <w:r w:rsidR="00106CBD">
                        <w:rPr>
                          <w:rFonts w:ascii="Arial" w:hAnsi="Arial" w:cs="Arial" w:hint="cs"/>
                          <w:noProof/>
                          <w:sz w:val="24"/>
                          <w:szCs w:val="24"/>
                          <w:rtl/>
                        </w:rPr>
                        <w:drawing>
                          <wp:inline distT="0" distB="0" distL="0" distR="0">
                            <wp:extent cx="123825" cy="123825"/>
                            <wp:effectExtent l="0" t="0" r="9525" b="952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بورسیه: بلی</w:t>
                      </w:r>
                      <w:r w:rsidR="00106CBD">
                        <w:rPr>
                          <w:rFonts w:ascii="Arial" w:hAnsi="Arial" w:cs="Arial" w:hint="cs"/>
                          <w:noProof/>
                          <w:sz w:val="24"/>
                          <w:szCs w:val="24"/>
                          <w:rtl/>
                        </w:rPr>
                        <w:drawing>
                          <wp:inline distT="0" distB="0" distL="0" distR="0">
                            <wp:extent cx="123825" cy="123825"/>
                            <wp:effectExtent l="0" t="0" r="9525" b="952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خیر</w:t>
                      </w:r>
                      <w:r w:rsidR="00106CBD">
                        <w:rPr>
                          <w:rFonts w:ascii="Arial" w:hAnsi="Arial" w:cs="Arial" w:hint="cs"/>
                          <w:noProof/>
                          <w:sz w:val="24"/>
                          <w:szCs w:val="24"/>
                          <w:rtl/>
                        </w:rPr>
                        <w:drawing>
                          <wp:inline distT="0" distB="0" distL="0" distR="0">
                            <wp:extent cx="123825" cy="123825"/>
                            <wp:effectExtent l="0" t="0" r="9525" b="9525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57821" w:rsidRDefault="00B57821" w:rsidP="00B57821">
                      <w:pPr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>دانشگاه مبداء (مخصوص دانشجویان مهمان و انتقالی):</w:t>
                      </w:r>
                    </w:p>
                    <w:p w:rsidR="00B57821" w:rsidRPr="002C5961" w:rsidRDefault="00B57821" w:rsidP="0072140B">
                      <w:pPr>
                        <w:rPr>
                          <w:rFonts w:ascii="Arial" w:hAnsi="Arial" w:cs="Arial"/>
                          <w:sz w:val="24"/>
                          <w:szCs w:val="24"/>
                          <w:lang w:bidi="fa-IR"/>
                        </w:rPr>
                      </w:pPr>
                      <w:r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>شماره دانشجویی دانشگاه مبداء:</w:t>
                      </w:r>
                      <w:r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="0072140B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</w:t>
                      </w:r>
                      <w:r w:rsidRPr="002C596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>تاریخ شروع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20955</wp:posOffset>
                </wp:positionV>
                <wp:extent cx="1390650" cy="1009650"/>
                <wp:effectExtent l="0" t="1905" r="1905" b="0"/>
                <wp:wrapNone/>
                <wp:docPr id="2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4066" w:rsidRPr="002C5961" w:rsidRDefault="002A4066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:rtl/>
                                <w:lang w:bidi="fa-IR"/>
                              </w:rPr>
                            </w:pPr>
                          </w:p>
                          <w:p w:rsidR="002A4066" w:rsidRPr="002C5961" w:rsidRDefault="002A406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2C5961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یخ:</w:t>
                            </w:r>
                          </w:p>
                          <w:p w:rsidR="002A4066" w:rsidRPr="009B180D" w:rsidRDefault="002A4066">
                            <w:pPr>
                              <w:rPr>
                                <w:rFonts w:ascii="Arial" w:hAnsi="Arial" w:cs="Arial"/>
                                <w:rtl/>
                                <w:lang w:bidi="fa-IR"/>
                              </w:rPr>
                            </w:pPr>
                          </w:p>
                          <w:p w:rsidR="002A4066" w:rsidRDefault="002A406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2C5961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ماره دانشجویی:</w:t>
                            </w:r>
                          </w:p>
                          <w:p w:rsidR="00090580" w:rsidRDefault="0009058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090580" w:rsidRPr="00ED368D" w:rsidRDefault="000905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ED368D"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وع دوره:</w:t>
                            </w:r>
                          </w:p>
                          <w:p w:rsidR="00090580" w:rsidRDefault="0009058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090580" w:rsidRDefault="0009058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090580" w:rsidRPr="002C5961" w:rsidRDefault="0009058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2A4066" w:rsidRDefault="002A4066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4" type="#_x0000_t202" style="position:absolute;left:0;text-align:left;margin-left:8.85pt;margin-top:1.65pt;width:109.5pt;height:7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" stroked="f">
                <v:textbox>
                  <w:txbxContent>
                    <w:p w:rsidR="002A4066" w:rsidRPr="002C5961" w:rsidRDefault="002A4066">
                      <w:pPr>
                        <w:rPr>
                          <w:rFonts w:ascii="Arial" w:hAnsi="Arial" w:cs="Arial"/>
                          <w:sz w:val="10"/>
                          <w:szCs w:val="10"/>
                          <w:rtl/>
                          <w:lang w:bidi="fa-IR"/>
                        </w:rPr>
                      </w:pPr>
                    </w:p>
                    <w:p w:rsidR="002A4066" w:rsidRPr="002C5961" w:rsidRDefault="002A4066">
                      <w:pPr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2C5961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bidi="fa-IR"/>
                        </w:rPr>
                        <w:t>تاریخ:</w:t>
                      </w:r>
                    </w:p>
                    <w:p w:rsidR="002A4066" w:rsidRPr="009B180D" w:rsidRDefault="002A4066">
                      <w:pPr>
                        <w:rPr>
                          <w:rFonts w:ascii="Arial" w:hAnsi="Arial" w:cs="Arial"/>
                          <w:rtl/>
                          <w:lang w:bidi="fa-IR"/>
                        </w:rPr>
                      </w:pPr>
                    </w:p>
                    <w:p w:rsidR="002A4066" w:rsidRDefault="002A4066">
                      <w:pPr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2C5961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bidi="fa-IR"/>
                        </w:rPr>
                        <w:t>شماره دانشجویی:</w:t>
                      </w:r>
                    </w:p>
                    <w:p w:rsidR="00090580" w:rsidRDefault="00090580">
                      <w:pPr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090580" w:rsidRPr="00ED368D" w:rsidRDefault="00090580">
                      <w:pPr>
                        <w:rPr>
                          <w:rFonts w:ascii="Arial" w:hAnsi="Arial" w:cs="Arial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ED368D">
                        <w:rPr>
                          <w:rFonts w:ascii="Arial" w:hAnsi="Arial" w:cs="Arial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نوع دوره:</w:t>
                      </w:r>
                    </w:p>
                    <w:p w:rsidR="00090580" w:rsidRDefault="00090580">
                      <w:pPr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090580" w:rsidRDefault="00090580">
                      <w:pPr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090580" w:rsidRPr="002C5961" w:rsidRDefault="00090580">
                      <w:pPr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2A4066" w:rsidRDefault="002A4066">
                      <w:pPr>
                        <w:rPr>
                          <w:rFonts w:hint="cs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-188595</wp:posOffset>
                </wp:positionV>
                <wp:extent cx="7058025" cy="10353675"/>
                <wp:effectExtent l="20955" t="20955" r="17145" b="17145"/>
                <wp:wrapNone/>
                <wp:docPr id="2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8025" cy="1035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066" w:rsidRDefault="002A4066" w:rsidP="009B180D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547FB1" w:rsidRPr="002C5961" w:rsidRDefault="00547FB1" w:rsidP="00547FB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C5961"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سمه تعالی</w:t>
                            </w:r>
                          </w:p>
                          <w:p w:rsidR="00547FB1" w:rsidRPr="002C5961" w:rsidRDefault="00547FB1" w:rsidP="00547FB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C5961"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مهوری اسلامی ایران</w:t>
                            </w:r>
                          </w:p>
                          <w:p w:rsidR="00547FB1" w:rsidRPr="002C5961" w:rsidRDefault="00547FB1" w:rsidP="002A4066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C5961"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زارت علوم، تحقیقات و</w:t>
                            </w:r>
                            <w:r w:rsidR="009B180D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فناوری</w:t>
                            </w:r>
                          </w:p>
                          <w:p w:rsidR="009B180D" w:rsidRDefault="00547FB1" w:rsidP="00547FB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C5961">
                              <w:rPr>
                                <w:rFonts w:ascii="Arial" w:hAnsi="Arial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رگ درخواست وام تحصیلی</w:t>
                            </w:r>
                            <w:r w:rsidR="00A30FDA">
                              <w:rPr>
                                <w:rFonts w:ascii="Arial" w:hAnsi="Arial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یژه دانشجویان روزانه</w:t>
                            </w:r>
                          </w:p>
                          <w:p w:rsidR="004775BF" w:rsidRPr="004775BF" w:rsidRDefault="004775BF" w:rsidP="00547FB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  <w:rtl/>
                                <w:lang w:bidi="fa-IR"/>
                              </w:rPr>
                            </w:pPr>
                          </w:p>
                          <w:p w:rsidR="00547FB1" w:rsidRPr="002C5961" w:rsidRDefault="00B970E9" w:rsidP="00B970E9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ال تحصیلی</w:t>
                            </w:r>
                            <w:r w:rsidR="009B180D" w:rsidRPr="004775BF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9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</w:t>
                            </w:r>
                            <w:r w:rsidR="002248A2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-9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3</w:t>
                            </w:r>
                            <w:r w:rsidR="002A4066" w:rsidRPr="002C5961">
                              <w:rPr>
                                <w:rFonts w:ascii="Arial" w:hAnsi="Arial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</w:t>
                            </w:r>
                          </w:p>
                          <w:p w:rsidR="00547FB1" w:rsidRPr="002C5961" w:rsidRDefault="00547FB1" w:rsidP="00F85C8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F85C8B" w:rsidRPr="002C5961" w:rsidRDefault="00F85C8B" w:rsidP="00F85C8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F85C8B" w:rsidRPr="002C5961" w:rsidRDefault="00F85C8B" w:rsidP="00F85C8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F85C8B" w:rsidRPr="002C5961" w:rsidRDefault="00F85C8B" w:rsidP="00F85C8B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4775BF" w:rsidRPr="004775BF" w:rsidRDefault="004775BF" w:rsidP="002A4066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  <w:rtl/>
                                <w:lang w:bidi="fa-IR"/>
                              </w:rPr>
                            </w:pPr>
                          </w:p>
                          <w:p w:rsidR="005A5944" w:rsidRPr="005A5944" w:rsidRDefault="005A5944" w:rsidP="002A4066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</w:p>
                          <w:p w:rsidR="002A4066" w:rsidRPr="002A4066" w:rsidRDefault="002A4066" w:rsidP="002A4066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2A406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شخصات فردی:</w:t>
                            </w:r>
                          </w:p>
                          <w:p w:rsidR="00B57821" w:rsidRPr="002C5961" w:rsidRDefault="00B57821" w:rsidP="00F85C8B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B57821" w:rsidRPr="002C5961" w:rsidRDefault="00B57821" w:rsidP="00F85C8B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B57821" w:rsidRPr="002C5961" w:rsidRDefault="00B57821" w:rsidP="00F85C8B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B57821" w:rsidRPr="002C5961" w:rsidRDefault="00B57821" w:rsidP="00F85C8B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B57821" w:rsidRPr="002C5961" w:rsidRDefault="00B57821" w:rsidP="00F85C8B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B57821" w:rsidRPr="002C5961" w:rsidRDefault="00B57821" w:rsidP="00F85C8B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B57821" w:rsidRPr="002C5961" w:rsidRDefault="00B57821" w:rsidP="00F85C8B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  <w:rtl/>
                                <w:lang w:bidi="fa-IR"/>
                              </w:rPr>
                            </w:pPr>
                          </w:p>
                          <w:p w:rsidR="00B57821" w:rsidRPr="002C5961" w:rsidRDefault="00B57821" w:rsidP="00B57821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2A4066" w:rsidRPr="002A4066" w:rsidRDefault="002A4066" w:rsidP="002A4066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2A4066"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ضعیت تحصیلی:</w:t>
                            </w:r>
                          </w:p>
                          <w:p w:rsidR="00B57821" w:rsidRPr="002C5961" w:rsidRDefault="00B57821" w:rsidP="00B57821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B57821" w:rsidRPr="002C5961" w:rsidRDefault="00B57821" w:rsidP="00B57821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B57821" w:rsidRPr="002C5961" w:rsidRDefault="00B57821" w:rsidP="00B57821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B57821" w:rsidRPr="002C5961" w:rsidRDefault="00B57821" w:rsidP="00B57821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B57821" w:rsidRDefault="00B57821" w:rsidP="00B57821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9B180D" w:rsidRPr="002C5961" w:rsidRDefault="009B180D" w:rsidP="00B57821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  <w:rtl/>
                                <w:lang w:bidi="fa-IR"/>
                              </w:rPr>
                            </w:pPr>
                          </w:p>
                          <w:p w:rsidR="003F70CB" w:rsidRDefault="003F70CB" w:rsidP="009B180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090580" w:rsidRPr="005A5944" w:rsidRDefault="00090580" w:rsidP="0009058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  <w:rtl/>
                                <w:lang w:bidi="fa-IR"/>
                              </w:rPr>
                            </w:pPr>
                          </w:p>
                          <w:p w:rsidR="00090580" w:rsidRDefault="00090580" w:rsidP="0009058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*اعلام معدل و تعداد واحد صرفا" جهت پرداخت وام می باشد و ارزش دیگری ندارد*</w:t>
                            </w:r>
                          </w:p>
                          <w:p w:rsidR="00090580" w:rsidRDefault="00090580" w:rsidP="0009058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090580" w:rsidRDefault="00090580" w:rsidP="009B180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090580" w:rsidRPr="00090580" w:rsidRDefault="00090580" w:rsidP="009B180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  <w:rtl/>
                                <w:lang w:bidi="fa-IR"/>
                              </w:rPr>
                            </w:pPr>
                          </w:p>
                          <w:p w:rsidR="00090580" w:rsidRPr="002C5961" w:rsidRDefault="00090580" w:rsidP="00090580">
                            <w:pPr>
                              <w:spacing w:line="276" w:lineRule="auto"/>
                              <w:ind w:left="5040" w:firstLine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مهر و تأیید امور آموزش دانشکده </w:t>
                            </w:r>
                          </w:p>
                          <w:p w:rsidR="002A4066" w:rsidRPr="00090580" w:rsidRDefault="002A4066" w:rsidP="008D06A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  <w:rtl/>
                                <w:lang w:bidi="fa-IR"/>
                              </w:rPr>
                            </w:pPr>
                          </w:p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41"/>
                              <w:gridCol w:w="1418"/>
                              <w:gridCol w:w="1538"/>
                              <w:gridCol w:w="1800"/>
                              <w:gridCol w:w="1800"/>
                              <w:gridCol w:w="1800"/>
                            </w:tblGrid>
                            <w:tr w:rsidR="002C5961" w:rsidRPr="002C5961" w:rsidTr="00A30FDA">
                              <w:trPr>
                                <w:jc w:val="center"/>
                              </w:trPr>
                              <w:tc>
                                <w:tcPr>
                                  <w:tcW w:w="2441" w:type="dxa"/>
                                  <w:shd w:val="clear" w:color="auto" w:fill="D9D9D9"/>
                                  <w:vAlign w:val="center"/>
                                </w:tcPr>
                                <w:p w:rsidR="008D06A4" w:rsidRPr="002C5961" w:rsidRDefault="008D06A4" w:rsidP="00A30FDA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2C5961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ماره حساب دانشجو (10 رقمی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D9D9D9"/>
                                  <w:vAlign w:val="center"/>
                                </w:tcPr>
                                <w:p w:rsidR="008D06A4" w:rsidRPr="002C5961" w:rsidRDefault="008D06A4" w:rsidP="00A30FDA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2C5961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نام بانک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  <w:shd w:val="clear" w:color="auto" w:fill="D9D9D9"/>
                                  <w:vAlign w:val="center"/>
                                </w:tcPr>
                                <w:p w:rsidR="008D06A4" w:rsidRPr="002C5961" w:rsidRDefault="008D06A4" w:rsidP="00A30FDA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2C5961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شهر (بانک)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shd w:val="clear" w:color="auto" w:fill="D9D9D9"/>
                                  <w:vAlign w:val="center"/>
                                </w:tcPr>
                                <w:p w:rsidR="008D06A4" w:rsidRPr="002C5961" w:rsidRDefault="008D06A4" w:rsidP="00A30FDA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2C5961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نام و کد شعبه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shd w:val="clear" w:color="auto" w:fill="D9D9D9"/>
                                  <w:vAlign w:val="center"/>
                                </w:tcPr>
                                <w:p w:rsidR="008D06A4" w:rsidRPr="002C5961" w:rsidRDefault="008D06A4" w:rsidP="00A30FDA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2C5961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نوع حساب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shd w:val="clear" w:color="auto" w:fill="D9D9D9"/>
                                  <w:vAlign w:val="center"/>
                                </w:tcPr>
                                <w:p w:rsidR="008D06A4" w:rsidRPr="002C5961" w:rsidRDefault="008D06A4" w:rsidP="00A30FDA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2C5961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نام صاحب حساب</w:t>
                                  </w:r>
                                </w:p>
                              </w:tc>
                            </w:tr>
                            <w:tr w:rsidR="002C5961" w:rsidRPr="002C5961" w:rsidTr="00A30FDA">
                              <w:trPr>
                                <w:jc w:val="center"/>
                              </w:trPr>
                              <w:tc>
                                <w:tcPr>
                                  <w:tcW w:w="2441" w:type="dxa"/>
                                  <w:shd w:val="clear" w:color="auto" w:fill="auto"/>
                                </w:tcPr>
                                <w:p w:rsidR="008D06A4" w:rsidRPr="002C5961" w:rsidRDefault="008D06A4" w:rsidP="002C5961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auto"/>
                                  <w:vAlign w:val="center"/>
                                </w:tcPr>
                                <w:p w:rsidR="008D06A4" w:rsidRPr="002C5961" w:rsidRDefault="008D06A4" w:rsidP="00A30FDA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 w:rsidRPr="002C5961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تجارت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  <w:shd w:val="clear" w:color="auto" w:fill="auto"/>
                                </w:tcPr>
                                <w:p w:rsidR="008D06A4" w:rsidRPr="002C5961" w:rsidRDefault="008D06A4" w:rsidP="002C5961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shd w:val="clear" w:color="auto" w:fill="auto"/>
                                </w:tcPr>
                                <w:p w:rsidR="008D06A4" w:rsidRPr="002C5961" w:rsidRDefault="008D06A4" w:rsidP="002C5961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shd w:val="clear" w:color="auto" w:fill="auto"/>
                                </w:tcPr>
                                <w:p w:rsidR="008D06A4" w:rsidRPr="002C5961" w:rsidRDefault="008D06A4" w:rsidP="002C5961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shd w:val="clear" w:color="auto" w:fill="auto"/>
                                </w:tcPr>
                                <w:p w:rsidR="008D06A4" w:rsidRPr="002C5961" w:rsidRDefault="008D06A4" w:rsidP="002C5961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D06A4" w:rsidRPr="002C5961" w:rsidRDefault="008D06A4" w:rsidP="008D06A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9C5C45" w:rsidRPr="002C5961" w:rsidRDefault="009C5C45" w:rsidP="008D06A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9C5C45" w:rsidRPr="002C5961" w:rsidRDefault="009C5C45" w:rsidP="008D06A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9C5C45" w:rsidRPr="002C5961" w:rsidRDefault="009C5C45" w:rsidP="008D06A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9C5C45" w:rsidRPr="002C5961" w:rsidRDefault="009C5C45" w:rsidP="008D06A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9C5C45" w:rsidRPr="002C5961" w:rsidRDefault="009C5C45" w:rsidP="008D06A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9C5C45" w:rsidRPr="002C5961" w:rsidRDefault="009C5C45" w:rsidP="008D06A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851A5F" w:rsidRPr="002C5961" w:rsidRDefault="00851A5F" w:rsidP="008D06A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851A5F" w:rsidRPr="002C5961" w:rsidRDefault="00851A5F" w:rsidP="008D06A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851A5F" w:rsidRPr="002C5961" w:rsidRDefault="00851A5F" w:rsidP="008D06A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851A5F" w:rsidRPr="002C5961" w:rsidRDefault="00851A5F" w:rsidP="008D06A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851A5F" w:rsidRPr="002C5961" w:rsidRDefault="00851A5F" w:rsidP="008D06A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851A5F" w:rsidRPr="002C5961" w:rsidRDefault="00851A5F" w:rsidP="008D06A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4775BF" w:rsidRDefault="004775BF" w:rsidP="004775BF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4775BF" w:rsidRDefault="00676D42" w:rsidP="004775BF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 w:rsidR="004775BF"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851A5F" w:rsidRPr="002C5961" w:rsidRDefault="00851A5F" w:rsidP="004775BF">
                            <w:pPr>
                              <w:spacing w:line="276" w:lineRule="auto"/>
                              <w:ind w:left="6480" w:firstLine="72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2C5961"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</w:t>
                            </w:r>
                            <w:r w:rsidR="004775BF"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 و تأیید امور دانشجویی دانشک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5" style="position:absolute;left:0;text-align:left;margin-left:-11.1pt;margin-top:-14.85pt;width:555.75pt;height:815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" strokeweight="2.25pt">
                <v:textbox>
                  <w:txbxContent>
                    <w:p w:rsidR="002A4066" w:rsidRDefault="002A4066" w:rsidP="009B180D">
                      <w:pPr>
                        <w:rPr>
                          <w:rtl/>
                          <w:lang w:bidi="fa-IR"/>
                        </w:rPr>
                      </w:pPr>
                    </w:p>
                    <w:p w:rsidR="00547FB1" w:rsidRPr="002C5961" w:rsidRDefault="00547FB1" w:rsidP="00547FB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C5961">
                        <w:rPr>
                          <w:rFonts w:ascii="Arial" w:hAnsi="Arial" w:cs="Arial"/>
                          <w:sz w:val="24"/>
                          <w:szCs w:val="24"/>
                          <w:rtl/>
                          <w:lang w:bidi="fa-IR"/>
                        </w:rPr>
                        <w:t>بسمه تعالی</w:t>
                      </w:r>
                    </w:p>
                    <w:p w:rsidR="00547FB1" w:rsidRPr="002C5961" w:rsidRDefault="00547FB1" w:rsidP="00547FB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C5961">
                        <w:rPr>
                          <w:rFonts w:ascii="Arial" w:hAnsi="Arial" w:cs="Arial"/>
                          <w:sz w:val="24"/>
                          <w:szCs w:val="24"/>
                          <w:rtl/>
                          <w:lang w:bidi="fa-IR"/>
                        </w:rPr>
                        <w:t>جمهوری اسلامی ایران</w:t>
                      </w:r>
                    </w:p>
                    <w:p w:rsidR="00547FB1" w:rsidRPr="002C5961" w:rsidRDefault="00547FB1" w:rsidP="002A4066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C5961">
                        <w:rPr>
                          <w:rFonts w:ascii="Arial" w:hAnsi="Arial" w:cs="Arial"/>
                          <w:sz w:val="24"/>
                          <w:szCs w:val="24"/>
                          <w:rtl/>
                          <w:lang w:bidi="fa-IR"/>
                        </w:rPr>
                        <w:t>وزارت علوم، تحقیقات و</w:t>
                      </w:r>
                      <w:r w:rsidR="009B180D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 xml:space="preserve"> فناوری</w:t>
                      </w:r>
                    </w:p>
                    <w:p w:rsidR="009B180D" w:rsidRDefault="00547FB1" w:rsidP="00547FB1">
                      <w:pPr>
                        <w:spacing w:line="276" w:lineRule="auto"/>
                        <w:jc w:val="center"/>
                        <w:rPr>
                          <w:rFonts w:ascii="Arial" w:hAnsi="Arial"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C5961">
                        <w:rPr>
                          <w:rFonts w:ascii="Arial" w:hAnsi="Arial"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رگ درخواست وام تحصیلی</w:t>
                      </w:r>
                      <w:r w:rsidR="00A30FDA">
                        <w:rPr>
                          <w:rFonts w:ascii="Arial" w:hAnsi="Arial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ویژه دانشجویان روزانه</w:t>
                      </w:r>
                    </w:p>
                    <w:p w:rsidR="004775BF" w:rsidRPr="004775BF" w:rsidRDefault="004775BF" w:rsidP="00547FB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"/>
                          <w:szCs w:val="2"/>
                          <w:rtl/>
                          <w:lang w:bidi="fa-IR"/>
                        </w:rPr>
                      </w:pPr>
                    </w:p>
                    <w:p w:rsidR="00547FB1" w:rsidRPr="002C5961" w:rsidRDefault="00B970E9" w:rsidP="00B970E9">
                      <w:pPr>
                        <w:spacing w:line="276" w:lineRule="auto"/>
                        <w:jc w:val="center"/>
                        <w:rPr>
                          <w:rFonts w:ascii="Arial" w:hAnsi="Arial"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سال تحصیلی</w:t>
                      </w:r>
                      <w:r w:rsidR="009B180D" w:rsidRPr="004775BF"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9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4</w:t>
                      </w:r>
                      <w:r w:rsidR="002248A2"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-9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3</w:t>
                      </w:r>
                      <w:r w:rsidR="002A4066" w:rsidRPr="002C5961">
                        <w:rPr>
                          <w:rFonts w:ascii="Arial" w:hAnsi="Arial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</w:t>
                      </w:r>
                    </w:p>
                    <w:p w:rsidR="00547FB1" w:rsidRPr="002C5961" w:rsidRDefault="00547FB1" w:rsidP="00F85C8B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F85C8B" w:rsidRPr="002C5961" w:rsidRDefault="00F85C8B" w:rsidP="00F85C8B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F85C8B" w:rsidRPr="002C5961" w:rsidRDefault="00F85C8B" w:rsidP="00F85C8B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F85C8B" w:rsidRPr="002C5961" w:rsidRDefault="00F85C8B" w:rsidP="00F85C8B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4775BF" w:rsidRPr="004775BF" w:rsidRDefault="004775BF" w:rsidP="002A4066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  <w:rtl/>
                          <w:lang w:bidi="fa-IR"/>
                        </w:rPr>
                      </w:pPr>
                    </w:p>
                    <w:p w:rsidR="005A5944" w:rsidRPr="005A5944" w:rsidRDefault="005A5944" w:rsidP="002A4066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</w:pPr>
                    </w:p>
                    <w:p w:rsidR="002A4066" w:rsidRPr="002A4066" w:rsidRDefault="002A4066" w:rsidP="002A4066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2A406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مشخصات فردی:</w:t>
                      </w:r>
                    </w:p>
                    <w:p w:rsidR="00B57821" w:rsidRPr="002C5961" w:rsidRDefault="00B57821" w:rsidP="00F85C8B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B57821" w:rsidRPr="002C5961" w:rsidRDefault="00B57821" w:rsidP="00F85C8B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B57821" w:rsidRPr="002C5961" w:rsidRDefault="00B57821" w:rsidP="00F85C8B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B57821" w:rsidRPr="002C5961" w:rsidRDefault="00B57821" w:rsidP="00F85C8B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B57821" w:rsidRPr="002C5961" w:rsidRDefault="00B57821" w:rsidP="00F85C8B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B57821" w:rsidRPr="002C5961" w:rsidRDefault="00B57821" w:rsidP="00F85C8B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B57821" w:rsidRPr="002C5961" w:rsidRDefault="00B57821" w:rsidP="00F85C8B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  <w:rtl/>
                          <w:lang w:bidi="fa-IR"/>
                        </w:rPr>
                      </w:pPr>
                    </w:p>
                    <w:p w:rsidR="00B57821" w:rsidRPr="002C5961" w:rsidRDefault="00B57821" w:rsidP="00B57821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2A4066" w:rsidRPr="002A4066" w:rsidRDefault="002A4066" w:rsidP="002A4066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2A4066">
                        <w:rPr>
                          <w:rFonts w:ascii="Arial" w:hAnsi="Arial" w:cs="Arial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وضعیت تحصیلی:</w:t>
                      </w:r>
                    </w:p>
                    <w:p w:rsidR="00B57821" w:rsidRPr="002C5961" w:rsidRDefault="00B57821" w:rsidP="00B57821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B57821" w:rsidRPr="002C5961" w:rsidRDefault="00B57821" w:rsidP="00B57821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B57821" w:rsidRPr="002C5961" w:rsidRDefault="00B57821" w:rsidP="00B57821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B57821" w:rsidRPr="002C5961" w:rsidRDefault="00B57821" w:rsidP="00B57821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B57821" w:rsidRDefault="00B57821" w:rsidP="00B57821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9B180D" w:rsidRPr="002C5961" w:rsidRDefault="009B180D" w:rsidP="00B57821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  <w:rtl/>
                          <w:lang w:bidi="fa-IR"/>
                        </w:rPr>
                      </w:pPr>
                    </w:p>
                    <w:p w:rsidR="003F70CB" w:rsidRDefault="003F70CB" w:rsidP="009B180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090580" w:rsidRPr="005A5944" w:rsidRDefault="00090580" w:rsidP="00090580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"/>
                          <w:szCs w:val="2"/>
                          <w:rtl/>
                          <w:lang w:bidi="fa-IR"/>
                        </w:rPr>
                      </w:pPr>
                    </w:p>
                    <w:p w:rsidR="00090580" w:rsidRDefault="00090580" w:rsidP="0009058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*اعلام معدل و تعداد واحد صرفا" جهت پرداخت وام می باشد و ارزش دیگری ندارد*</w:t>
                      </w:r>
                    </w:p>
                    <w:p w:rsidR="00090580" w:rsidRDefault="00090580" w:rsidP="00090580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090580" w:rsidRDefault="00090580" w:rsidP="009B180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090580" w:rsidRPr="00090580" w:rsidRDefault="00090580" w:rsidP="009B180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  <w:rtl/>
                          <w:lang w:bidi="fa-IR"/>
                        </w:rPr>
                      </w:pPr>
                    </w:p>
                    <w:p w:rsidR="00090580" w:rsidRPr="002C5961" w:rsidRDefault="00090580" w:rsidP="00090580">
                      <w:pPr>
                        <w:spacing w:line="276" w:lineRule="auto"/>
                        <w:ind w:left="5040" w:firstLine="72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مهر و تأیید امور آموزش دانشکده </w:t>
                      </w:r>
                    </w:p>
                    <w:p w:rsidR="002A4066" w:rsidRPr="00090580" w:rsidRDefault="002A4066" w:rsidP="008D06A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  <w:rtl/>
                          <w:lang w:bidi="fa-IR"/>
                        </w:rPr>
                      </w:pPr>
                    </w:p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41"/>
                        <w:gridCol w:w="1418"/>
                        <w:gridCol w:w="1538"/>
                        <w:gridCol w:w="1800"/>
                        <w:gridCol w:w="1800"/>
                        <w:gridCol w:w="1800"/>
                      </w:tblGrid>
                      <w:tr w:rsidR="002C5961" w:rsidRPr="002C5961" w:rsidTr="00A30FDA">
                        <w:trPr>
                          <w:jc w:val="center"/>
                        </w:trPr>
                        <w:tc>
                          <w:tcPr>
                            <w:tcW w:w="2441" w:type="dxa"/>
                            <w:shd w:val="clear" w:color="auto" w:fill="D9D9D9"/>
                            <w:vAlign w:val="center"/>
                          </w:tcPr>
                          <w:p w:rsidR="008D06A4" w:rsidRPr="002C5961" w:rsidRDefault="008D06A4" w:rsidP="00A30FD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2C5961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ماره حساب دانشجو (10 رقمی)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D9D9D9"/>
                            <w:vAlign w:val="center"/>
                          </w:tcPr>
                          <w:p w:rsidR="008D06A4" w:rsidRPr="002C5961" w:rsidRDefault="008D06A4" w:rsidP="00A30FD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C5961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بانک</w:t>
                            </w:r>
                          </w:p>
                        </w:tc>
                        <w:tc>
                          <w:tcPr>
                            <w:tcW w:w="1538" w:type="dxa"/>
                            <w:shd w:val="clear" w:color="auto" w:fill="D9D9D9"/>
                            <w:vAlign w:val="center"/>
                          </w:tcPr>
                          <w:p w:rsidR="008D06A4" w:rsidRPr="002C5961" w:rsidRDefault="008D06A4" w:rsidP="00A30FD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C5961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هر (بانک)</w:t>
                            </w:r>
                          </w:p>
                        </w:tc>
                        <w:tc>
                          <w:tcPr>
                            <w:tcW w:w="1800" w:type="dxa"/>
                            <w:shd w:val="clear" w:color="auto" w:fill="D9D9D9"/>
                            <w:vAlign w:val="center"/>
                          </w:tcPr>
                          <w:p w:rsidR="008D06A4" w:rsidRPr="002C5961" w:rsidRDefault="008D06A4" w:rsidP="00A30FD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C5961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و کد شعبه</w:t>
                            </w:r>
                          </w:p>
                        </w:tc>
                        <w:tc>
                          <w:tcPr>
                            <w:tcW w:w="1800" w:type="dxa"/>
                            <w:shd w:val="clear" w:color="auto" w:fill="D9D9D9"/>
                            <w:vAlign w:val="center"/>
                          </w:tcPr>
                          <w:p w:rsidR="008D06A4" w:rsidRPr="002C5961" w:rsidRDefault="008D06A4" w:rsidP="00A30FD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C5961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وع حساب</w:t>
                            </w:r>
                          </w:p>
                        </w:tc>
                        <w:tc>
                          <w:tcPr>
                            <w:tcW w:w="1800" w:type="dxa"/>
                            <w:shd w:val="clear" w:color="auto" w:fill="D9D9D9"/>
                            <w:vAlign w:val="center"/>
                          </w:tcPr>
                          <w:p w:rsidR="008D06A4" w:rsidRPr="002C5961" w:rsidRDefault="008D06A4" w:rsidP="00A30FD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C5961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صاحب حساب</w:t>
                            </w:r>
                          </w:p>
                        </w:tc>
                      </w:tr>
                      <w:tr w:rsidR="002C5961" w:rsidRPr="002C5961" w:rsidTr="00A30FDA">
                        <w:trPr>
                          <w:jc w:val="center"/>
                        </w:trPr>
                        <w:tc>
                          <w:tcPr>
                            <w:tcW w:w="2441" w:type="dxa"/>
                            <w:shd w:val="clear" w:color="auto" w:fill="auto"/>
                          </w:tcPr>
                          <w:p w:rsidR="008D06A4" w:rsidRPr="002C5961" w:rsidRDefault="008D06A4" w:rsidP="002C5961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auto"/>
                            <w:vAlign w:val="center"/>
                          </w:tcPr>
                          <w:p w:rsidR="008D06A4" w:rsidRPr="002C5961" w:rsidRDefault="008D06A4" w:rsidP="00A30FD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2C5961"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جارت</w:t>
                            </w:r>
                          </w:p>
                        </w:tc>
                        <w:tc>
                          <w:tcPr>
                            <w:tcW w:w="1538" w:type="dxa"/>
                            <w:shd w:val="clear" w:color="auto" w:fill="auto"/>
                          </w:tcPr>
                          <w:p w:rsidR="008D06A4" w:rsidRPr="002C5961" w:rsidRDefault="008D06A4" w:rsidP="002C5961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shd w:val="clear" w:color="auto" w:fill="auto"/>
                          </w:tcPr>
                          <w:p w:rsidR="008D06A4" w:rsidRPr="002C5961" w:rsidRDefault="008D06A4" w:rsidP="002C5961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shd w:val="clear" w:color="auto" w:fill="auto"/>
                          </w:tcPr>
                          <w:p w:rsidR="008D06A4" w:rsidRPr="002C5961" w:rsidRDefault="008D06A4" w:rsidP="002C5961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shd w:val="clear" w:color="auto" w:fill="auto"/>
                          </w:tcPr>
                          <w:p w:rsidR="008D06A4" w:rsidRPr="002C5961" w:rsidRDefault="008D06A4" w:rsidP="002C5961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:rsidR="008D06A4" w:rsidRPr="002C5961" w:rsidRDefault="008D06A4" w:rsidP="008D06A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9C5C45" w:rsidRPr="002C5961" w:rsidRDefault="009C5C45" w:rsidP="008D06A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9C5C45" w:rsidRPr="002C5961" w:rsidRDefault="009C5C45" w:rsidP="008D06A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9C5C45" w:rsidRPr="002C5961" w:rsidRDefault="009C5C45" w:rsidP="008D06A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9C5C45" w:rsidRPr="002C5961" w:rsidRDefault="009C5C45" w:rsidP="008D06A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9C5C45" w:rsidRPr="002C5961" w:rsidRDefault="009C5C45" w:rsidP="008D06A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9C5C45" w:rsidRPr="002C5961" w:rsidRDefault="009C5C45" w:rsidP="008D06A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851A5F" w:rsidRPr="002C5961" w:rsidRDefault="00851A5F" w:rsidP="008D06A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851A5F" w:rsidRPr="002C5961" w:rsidRDefault="00851A5F" w:rsidP="008D06A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851A5F" w:rsidRPr="002C5961" w:rsidRDefault="00851A5F" w:rsidP="008D06A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851A5F" w:rsidRPr="002C5961" w:rsidRDefault="00851A5F" w:rsidP="008D06A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851A5F" w:rsidRPr="002C5961" w:rsidRDefault="00851A5F" w:rsidP="008D06A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851A5F" w:rsidRPr="002C5961" w:rsidRDefault="00851A5F" w:rsidP="008D06A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4775BF" w:rsidRDefault="004775BF" w:rsidP="004775BF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4775BF" w:rsidRDefault="00676D42" w:rsidP="004775BF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ab/>
                      </w:r>
                      <w:r w:rsidR="004775BF">
                        <w:rPr>
                          <w:rFonts w:ascii="Arial" w:hAnsi="Arial" w:cs="Arial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</w:p>
                    <w:p w:rsidR="00851A5F" w:rsidRPr="002C5961" w:rsidRDefault="00851A5F" w:rsidP="004775BF">
                      <w:pPr>
                        <w:spacing w:line="276" w:lineRule="auto"/>
                        <w:ind w:left="6480" w:firstLine="720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 w:rsidRPr="002C5961">
                        <w:rPr>
                          <w:rFonts w:ascii="Arial" w:hAnsi="Arial" w:cs="Arial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مه</w:t>
                      </w:r>
                      <w:r w:rsidR="004775BF">
                        <w:rPr>
                          <w:rFonts w:ascii="Arial" w:hAnsi="Arial" w:cs="Arial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ر و تأیید امور دانشجویی دانشکد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7499985</wp:posOffset>
                </wp:positionV>
                <wp:extent cx="6840220" cy="1562100"/>
                <wp:effectExtent l="10795" t="13335" r="6985" b="5715"/>
                <wp:wrapNone/>
                <wp:docPr id="2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156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5C45" w:rsidRPr="002C5961" w:rsidRDefault="009C5C45" w:rsidP="009B180D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C5961"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ینجانب:                          تعهد می نمایم که کلیه اطلاعات مندرج در این پرسشنامه را ص</w:t>
                            </w:r>
                            <w:r w:rsidR="00990A95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</w:t>
                            </w:r>
                            <w:r w:rsidRPr="002C5961"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قانه و با صحت کامل تکمیل نموده و درصورتی که مطلبی خلاف واقع در این اطلاعات مشاهده و اثبات گردد، کلیه وجوه دریافتی را با احتساب هزینه های مربوط به صورت یکجا به صندوق رفاه دانشجویان پرداخت نمایم و پس از آن نیز حق استفاده از وام و یا تسهیلا</w:t>
                            </w:r>
                            <w:r w:rsidR="009B180D"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 صندوق رفاه دانشجویان را نخواه</w:t>
                            </w:r>
                            <w:r w:rsidR="009B180D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</w:t>
                            </w:r>
                            <w:r w:rsidRPr="002C5961"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اشت.</w:t>
                            </w:r>
                          </w:p>
                          <w:p w:rsidR="00851A5F" w:rsidRPr="002C5961" w:rsidRDefault="00851A5F" w:rsidP="009B180D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851A5F" w:rsidRPr="002C5961" w:rsidRDefault="00ED368D" w:rsidP="00ED368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0B50F5" w:rsidRPr="000B50F5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عهد محضری: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B50F5" w:rsidRPr="000B50F5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ارم </w:t>
                            </w:r>
                            <w:r w:rsidR="00106CBD">
                              <w:rPr>
                                <w:rFonts w:ascii="Arial" w:hAnsi="Arial" w:cs="Arial" w:hint="cs"/>
                                <w:noProof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>
                                  <wp:extent cx="123825" cy="123825"/>
                                  <wp:effectExtent l="0" t="0" r="9525" b="952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B50F5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="000B50F5" w:rsidRPr="000B50F5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ندارم </w:t>
                            </w:r>
                            <w:r w:rsidR="00106CBD">
                              <w:rPr>
                                <w:rFonts w:ascii="Arial" w:hAnsi="Arial" w:cs="Arial" w:hint="cs"/>
                                <w:noProof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>
                                  <wp:extent cx="123825" cy="123825"/>
                                  <wp:effectExtent l="0" t="0" r="9525" b="9525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B50F5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                                                    </w:t>
                            </w:r>
                            <w:r w:rsidR="000B50F5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 w:rsidR="00851A5F" w:rsidRPr="002C5961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fa-IR"/>
                              </w:rPr>
                              <w:t>نام و امضاء دانشجو</w:t>
                            </w:r>
                          </w:p>
                          <w:p w:rsidR="00676D42" w:rsidRPr="000B50F5" w:rsidRDefault="00676D42" w:rsidP="00851A5F">
                            <w:pPr>
                              <w:ind w:left="6480" w:firstLine="720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</w:p>
                          <w:p w:rsidR="00851A5F" w:rsidRPr="002C5961" w:rsidRDefault="00851A5F" w:rsidP="00851A5F">
                            <w:pPr>
                              <w:ind w:left="6480" w:firstLine="720"/>
                              <w:rPr>
                                <w:rFonts w:ascii="Arial" w:hAnsi="Arial" w:cs="Arial"/>
                                <w:b/>
                                <w:bCs/>
                                <w:lang w:bidi="fa-IR"/>
                              </w:rPr>
                            </w:pPr>
                            <w:r w:rsidRPr="002C5961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fa-IR"/>
                              </w:rPr>
                              <w:t>تاریخ:     /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" o:spid="_x0000_s1036" style="position:absolute;left:0;text-align:left;margin-left:0;margin-top:590.55pt;width:538.6pt;height:123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">
                <v:textbox>
                  <w:txbxContent>
                    <w:p w:rsidR="009C5C45" w:rsidRPr="002C5961" w:rsidRDefault="009C5C45" w:rsidP="009B180D">
                      <w:pPr>
                        <w:jc w:val="both"/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C5961">
                        <w:rPr>
                          <w:rFonts w:ascii="Arial" w:hAnsi="Arial" w:cs="Arial"/>
                          <w:sz w:val="24"/>
                          <w:szCs w:val="24"/>
                          <w:rtl/>
                          <w:lang w:bidi="fa-IR"/>
                        </w:rPr>
                        <w:t>اینجانب:                          تعهد می نمایم که کلیه اطلاعات مندرج در این پرسشنامه را ص</w:t>
                      </w:r>
                      <w:r w:rsidR="00990A95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>ا</w:t>
                      </w:r>
                      <w:r w:rsidRPr="002C5961">
                        <w:rPr>
                          <w:rFonts w:ascii="Arial" w:hAnsi="Arial" w:cs="Arial"/>
                          <w:sz w:val="24"/>
                          <w:szCs w:val="24"/>
                          <w:rtl/>
                          <w:lang w:bidi="fa-IR"/>
                        </w:rPr>
                        <w:t>دقانه و با صحت کامل تکمیل نموده و درصورتی که مطلبی خلاف واقع در این اطلاعات مشاهده و اثبات گردد، کلیه وجوه دریافتی را با احتساب هزینه های مربوط به صورت یکجا به صندوق رفاه دانشجویان پرداخت نمایم و پس از آن نیز حق استفاده از وام و یا تسهیلا</w:t>
                      </w:r>
                      <w:r w:rsidR="009B180D">
                        <w:rPr>
                          <w:rFonts w:ascii="Arial" w:hAnsi="Arial" w:cs="Arial"/>
                          <w:sz w:val="24"/>
                          <w:szCs w:val="24"/>
                          <w:rtl/>
                          <w:lang w:bidi="fa-IR"/>
                        </w:rPr>
                        <w:t>ت صندوق رفاه دانشجویان را نخواه</w:t>
                      </w:r>
                      <w:r w:rsidR="009B180D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>م</w:t>
                      </w:r>
                      <w:r w:rsidRPr="002C5961">
                        <w:rPr>
                          <w:rFonts w:ascii="Arial" w:hAnsi="Arial" w:cs="Arial"/>
                          <w:sz w:val="24"/>
                          <w:szCs w:val="24"/>
                          <w:rtl/>
                          <w:lang w:bidi="fa-IR"/>
                        </w:rPr>
                        <w:t xml:space="preserve"> داشت.</w:t>
                      </w:r>
                    </w:p>
                    <w:p w:rsidR="00851A5F" w:rsidRPr="002C5961" w:rsidRDefault="00851A5F" w:rsidP="009B180D">
                      <w:pPr>
                        <w:jc w:val="both"/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851A5F" w:rsidRPr="002C5961" w:rsidRDefault="00ED368D" w:rsidP="00ED368D">
                      <w:pPr>
                        <w:rPr>
                          <w:rFonts w:ascii="Arial" w:hAnsi="Arial" w:cs="Arial" w:hint="cs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</w:t>
                      </w:r>
                      <w:r w:rsidR="000B50F5" w:rsidRPr="000B50F5"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عهد محضری: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0B50F5" w:rsidRPr="000B50F5"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دارم </w:t>
                      </w:r>
                      <w:r w:rsidR="00106CBD">
                        <w:rPr>
                          <w:rFonts w:ascii="Arial" w:hAnsi="Arial" w:cs="Arial" w:hint="cs"/>
                          <w:noProof/>
                          <w:sz w:val="24"/>
                          <w:szCs w:val="24"/>
                          <w:rtl/>
                        </w:rPr>
                        <w:drawing>
                          <wp:inline distT="0" distB="0" distL="0" distR="0">
                            <wp:extent cx="123825" cy="123825"/>
                            <wp:effectExtent l="0" t="0" r="9525" b="9525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B50F5">
                        <w:rPr>
                          <w:rFonts w:ascii="Arial" w:hAnsi="Arial" w:cs="Arial" w:hint="cs"/>
                          <w:b/>
                          <w:bCs/>
                          <w:rtl/>
                          <w:lang w:bidi="fa-IR"/>
                        </w:rPr>
                        <w:t xml:space="preserve">         </w:t>
                      </w:r>
                      <w:r w:rsidR="000B50F5" w:rsidRPr="000B50F5"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ندارم </w:t>
                      </w:r>
                      <w:r w:rsidR="00106CBD">
                        <w:rPr>
                          <w:rFonts w:ascii="Arial" w:hAnsi="Arial" w:cs="Arial" w:hint="cs"/>
                          <w:noProof/>
                          <w:sz w:val="24"/>
                          <w:szCs w:val="24"/>
                          <w:rtl/>
                        </w:rPr>
                        <w:drawing>
                          <wp:inline distT="0" distB="0" distL="0" distR="0">
                            <wp:extent cx="123825" cy="123825"/>
                            <wp:effectExtent l="0" t="0" r="9525" b="9525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B50F5">
                        <w:rPr>
                          <w:rFonts w:ascii="Arial" w:hAnsi="Arial" w:cs="Arial" w:hint="cs"/>
                          <w:b/>
                          <w:bCs/>
                          <w:rtl/>
                          <w:lang w:bidi="fa-IR"/>
                        </w:rPr>
                        <w:t xml:space="preserve">                                                                   </w:t>
                      </w:r>
                      <w:r w:rsidR="000B50F5">
                        <w:rPr>
                          <w:rFonts w:ascii="Arial" w:hAnsi="Arial" w:cs="Arial" w:hint="cs"/>
                          <w:b/>
                          <w:bCs/>
                          <w:rtl/>
                          <w:lang w:bidi="fa-IR"/>
                        </w:rPr>
                        <w:tab/>
                      </w:r>
                      <w:r w:rsidR="00851A5F" w:rsidRPr="002C5961">
                        <w:rPr>
                          <w:rFonts w:ascii="Arial" w:hAnsi="Arial" w:cs="Arial" w:hint="cs"/>
                          <w:b/>
                          <w:bCs/>
                          <w:rtl/>
                          <w:lang w:bidi="fa-IR"/>
                        </w:rPr>
                        <w:t>نام و امضاء دانشجو</w:t>
                      </w:r>
                    </w:p>
                    <w:p w:rsidR="00676D42" w:rsidRPr="000B50F5" w:rsidRDefault="00676D42" w:rsidP="00851A5F">
                      <w:pPr>
                        <w:ind w:left="6480" w:firstLine="720"/>
                        <w:rPr>
                          <w:rFonts w:ascii="Arial" w:hAnsi="Arial" w:cs="Arial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</w:p>
                    <w:p w:rsidR="00851A5F" w:rsidRPr="002C5961" w:rsidRDefault="00851A5F" w:rsidP="00851A5F">
                      <w:pPr>
                        <w:ind w:left="6480" w:firstLine="720"/>
                        <w:rPr>
                          <w:rFonts w:ascii="Arial" w:hAnsi="Arial" w:cs="Arial"/>
                          <w:b/>
                          <w:bCs/>
                          <w:lang w:bidi="fa-IR"/>
                        </w:rPr>
                      </w:pPr>
                      <w:r w:rsidRPr="002C5961">
                        <w:rPr>
                          <w:rFonts w:ascii="Arial" w:hAnsi="Arial" w:cs="Arial" w:hint="cs"/>
                          <w:b/>
                          <w:bCs/>
                          <w:rtl/>
                          <w:lang w:bidi="fa-IR"/>
                        </w:rPr>
                        <w:t>تاریخ:     /    /</w:t>
                      </w:r>
                    </w:p>
                  </w:txbxContent>
                </v:textbox>
              </v:roundrect>
            </w:pict>
          </mc:Fallback>
        </mc:AlternateContent>
      </w:r>
      <w:r w:rsidR="00D760EB" w:rsidRPr="002F3709">
        <w:rPr>
          <w:rFonts w:ascii="Arial" w:hAnsi="Arial" w:cs="Arial" w:hint="cs"/>
          <w:b/>
          <w:bCs/>
          <w:sz w:val="22"/>
          <w:szCs w:val="22"/>
          <w:rtl/>
          <w:lang w:bidi="fa-IR"/>
        </w:rPr>
        <w:t>بسمه تعالی</w:t>
      </w:r>
    </w:p>
    <w:sectPr w:rsidR="00D760EB" w:rsidRPr="002F3709" w:rsidSect="00D760EB">
      <w:footerReference w:type="even" r:id="rId19"/>
      <w:pgSz w:w="11907" w:h="16840" w:code="9"/>
      <w:pgMar w:top="567" w:right="567" w:bottom="567" w:left="567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815" w:rsidRDefault="00B20815">
      <w:r>
        <w:separator/>
      </w:r>
    </w:p>
  </w:endnote>
  <w:endnote w:type="continuationSeparator" w:id="0">
    <w:p w:rsidR="00B20815" w:rsidRDefault="00B2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0EB" w:rsidRDefault="00D760EB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760EB" w:rsidRDefault="00D760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815" w:rsidRDefault="00B20815">
      <w:r>
        <w:separator/>
      </w:r>
    </w:p>
  </w:footnote>
  <w:footnote w:type="continuationSeparator" w:id="0">
    <w:p w:rsidR="00B20815" w:rsidRDefault="00B2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6C4B"/>
    <w:multiLevelType w:val="hybridMultilevel"/>
    <w:tmpl w:val="17C408F6"/>
    <w:lvl w:ilvl="0" w:tplc="0E1450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9A17F5"/>
    <w:multiLevelType w:val="hybridMultilevel"/>
    <w:tmpl w:val="9BACBE2E"/>
    <w:lvl w:ilvl="0" w:tplc="493866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4102BE"/>
    <w:multiLevelType w:val="hybridMultilevel"/>
    <w:tmpl w:val="5C6025E0"/>
    <w:lvl w:ilvl="0" w:tplc="0E1450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1E6"/>
    <w:rsid w:val="00007DF7"/>
    <w:rsid w:val="0002608A"/>
    <w:rsid w:val="000577EC"/>
    <w:rsid w:val="00090580"/>
    <w:rsid w:val="000A2038"/>
    <w:rsid w:val="000A2867"/>
    <w:rsid w:val="000B50F5"/>
    <w:rsid w:val="000F71E8"/>
    <w:rsid w:val="00106CBD"/>
    <w:rsid w:val="00147E5F"/>
    <w:rsid w:val="00186933"/>
    <w:rsid w:val="001E7DEE"/>
    <w:rsid w:val="001F0222"/>
    <w:rsid w:val="001F313D"/>
    <w:rsid w:val="00205D16"/>
    <w:rsid w:val="002248A2"/>
    <w:rsid w:val="00227FC4"/>
    <w:rsid w:val="00271875"/>
    <w:rsid w:val="00291662"/>
    <w:rsid w:val="002A4066"/>
    <w:rsid w:val="002A68AA"/>
    <w:rsid w:val="002C5961"/>
    <w:rsid w:val="002E5656"/>
    <w:rsid w:val="002F3709"/>
    <w:rsid w:val="002F55C2"/>
    <w:rsid w:val="00312C32"/>
    <w:rsid w:val="00385E2A"/>
    <w:rsid w:val="003D7C6F"/>
    <w:rsid w:val="003E5B88"/>
    <w:rsid w:val="003F386F"/>
    <w:rsid w:val="003F70CB"/>
    <w:rsid w:val="00423208"/>
    <w:rsid w:val="00425393"/>
    <w:rsid w:val="00463A32"/>
    <w:rsid w:val="004775BF"/>
    <w:rsid w:val="00497A1D"/>
    <w:rsid w:val="004D5187"/>
    <w:rsid w:val="004E3CF1"/>
    <w:rsid w:val="005209C8"/>
    <w:rsid w:val="00547FB1"/>
    <w:rsid w:val="0055696D"/>
    <w:rsid w:val="005A5944"/>
    <w:rsid w:val="005B343A"/>
    <w:rsid w:val="005B4F31"/>
    <w:rsid w:val="005E063B"/>
    <w:rsid w:val="006121B0"/>
    <w:rsid w:val="00652E27"/>
    <w:rsid w:val="00676D42"/>
    <w:rsid w:val="00680526"/>
    <w:rsid w:val="00693956"/>
    <w:rsid w:val="006C4117"/>
    <w:rsid w:val="00703F53"/>
    <w:rsid w:val="007177AD"/>
    <w:rsid w:val="0072140B"/>
    <w:rsid w:val="00734CAF"/>
    <w:rsid w:val="007379D3"/>
    <w:rsid w:val="00745178"/>
    <w:rsid w:val="007546C5"/>
    <w:rsid w:val="00774597"/>
    <w:rsid w:val="007B11C7"/>
    <w:rsid w:val="008060C0"/>
    <w:rsid w:val="00810CEC"/>
    <w:rsid w:val="00814111"/>
    <w:rsid w:val="008432BA"/>
    <w:rsid w:val="00847FAC"/>
    <w:rsid w:val="00851A5F"/>
    <w:rsid w:val="00863D15"/>
    <w:rsid w:val="008D06A4"/>
    <w:rsid w:val="008E6E9F"/>
    <w:rsid w:val="008E7EB3"/>
    <w:rsid w:val="009211E6"/>
    <w:rsid w:val="009239E8"/>
    <w:rsid w:val="00956CCF"/>
    <w:rsid w:val="00990A95"/>
    <w:rsid w:val="009950A5"/>
    <w:rsid w:val="009A3FE5"/>
    <w:rsid w:val="009B180D"/>
    <w:rsid w:val="009C5C45"/>
    <w:rsid w:val="009D682D"/>
    <w:rsid w:val="009D6C7F"/>
    <w:rsid w:val="00A133BA"/>
    <w:rsid w:val="00A30FDA"/>
    <w:rsid w:val="00A60E2A"/>
    <w:rsid w:val="00A665A2"/>
    <w:rsid w:val="00A75F91"/>
    <w:rsid w:val="00A80241"/>
    <w:rsid w:val="00AE4CC4"/>
    <w:rsid w:val="00AF72DE"/>
    <w:rsid w:val="00B20815"/>
    <w:rsid w:val="00B461DB"/>
    <w:rsid w:val="00B57821"/>
    <w:rsid w:val="00B74883"/>
    <w:rsid w:val="00B84AEC"/>
    <w:rsid w:val="00B970E9"/>
    <w:rsid w:val="00BB0601"/>
    <w:rsid w:val="00BB17CC"/>
    <w:rsid w:val="00C73AD6"/>
    <w:rsid w:val="00C8588A"/>
    <w:rsid w:val="00C968EA"/>
    <w:rsid w:val="00CB3354"/>
    <w:rsid w:val="00CC05F4"/>
    <w:rsid w:val="00D075D7"/>
    <w:rsid w:val="00D20D67"/>
    <w:rsid w:val="00D22B7A"/>
    <w:rsid w:val="00D3006D"/>
    <w:rsid w:val="00D31B79"/>
    <w:rsid w:val="00D65D69"/>
    <w:rsid w:val="00D7205C"/>
    <w:rsid w:val="00D760EB"/>
    <w:rsid w:val="00DA041E"/>
    <w:rsid w:val="00E079C9"/>
    <w:rsid w:val="00E127B2"/>
    <w:rsid w:val="00E3267C"/>
    <w:rsid w:val="00EA2DBB"/>
    <w:rsid w:val="00EC2C05"/>
    <w:rsid w:val="00ED368D"/>
    <w:rsid w:val="00EF4A60"/>
    <w:rsid w:val="00F12FCB"/>
    <w:rsid w:val="00F17BA2"/>
    <w:rsid w:val="00F45A6A"/>
    <w:rsid w:val="00F85C8B"/>
    <w:rsid w:val="00FC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rFonts w:cs="Simplified Arab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rFonts w:cs="Simplified Arab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5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30.emf"/><Relationship Id="rId10" Type="http://schemas.openxmlformats.org/officeDocument/2006/relationships/image" Target="media/image10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AB815-AC9F-4304-AED6-DB607A0A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طلاعیــه</vt:lpstr>
    </vt:vector>
  </TitlesOfParts>
  <Company>isiran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طلاعیــه</dc:title>
  <dc:creator>tolid</dc:creator>
  <cp:lastModifiedBy>Tabrizu</cp:lastModifiedBy>
  <cp:revision>2</cp:revision>
  <cp:lastPrinted>2014-04-30T06:25:00Z</cp:lastPrinted>
  <dcterms:created xsi:type="dcterms:W3CDTF">2015-01-04T06:27:00Z</dcterms:created>
  <dcterms:modified xsi:type="dcterms:W3CDTF">2015-01-04T06:27:00Z</dcterms:modified>
</cp:coreProperties>
</file>